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</w:t>
      </w:r>
      <w:r>
        <w:rPr>
          <w:rFonts w:ascii="宋体" w:hAnsi="宋体" w:cs="宋体"/>
          <w:color w:val="000000"/>
          <w:sz w:val="32"/>
          <w:szCs w:val="32"/>
          <w:u w:val="single"/>
        </w:rPr>
        <w:t>伟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申彬 谭昕玥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0月1日</w:t>
      </w: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32838" w:rsidRDefault="00E32838" w:rsidP="00E32838">
      <w:pPr>
        <w:tabs>
          <w:tab w:val="left" w:pos="2880"/>
        </w:tabs>
        <w:rPr>
          <w:rFonts w:ascii="微软雅黑" w:eastAsia="微软雅黑" w:hAnsi="微软雅黑" w:cs="微软雅黑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43398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71C" w:rsidRPr="002758BD" w:rsidRDefault="00E4471C">
          <w:pPr>
            <w:pStyle w:val="TOC"/>
            <w:rPr>
              <w:b/>
              <w:sz w:val="52"/>
            </w:rPr>
          </w:pPr>
          <w:r w:rsidRPr="002758BD">
            <w:rPr>
              <w:b/>
              <w:sz w:val="52"/>
              <w:lang w:val="zh-CN"/>
            </w:rPr>
            <w:t>目录</w:t>
          </w:r>
        </w:p>
        <w:p w:rsidR="006E575F" w:rsidRDefault="00E447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78466" w:history="1">
            <w:r w:rsidR="006E575F" w:rsidRPr="00AB7538">
              <w:rPr>
                <w:rStyle w:val="a6"/>
                <w:rFonts w:hint="eastAsia"/>
                <w:noProof/>
              </w:rPr>
              <w:t>更新历史</w:t>
            </w:r>
            <w:r w:rsidR="006E575F">
              <w:rPr>
                <w:noProof/>
                <w:webHidden/>
              </w:rPr>
              <w:tab/>
            </w:r>
            <w:r w:rsidR="006E575F">
              <w:rPr>
                <w:noProof/>
                <w:webHidden/>
              </w:rPr>
              <w:fldChar w:fldCharType="begin"/>
            </w:r>
            <w:r w:rsidR="006E575F">
              <w:rPr>
                <w:noProof/>
                <w:webHidden/>
              </w:rPr>
              <w:instrText xml:space="preserve"> PAGEREF _Toc431678466 \h </w:instrText>
            </w:r>
            <w:r w:rsidR="006E575F">
              <w:rPr>
                <w:noProof/>
                <w:webHidden/>
              </w:rPr>
            </w:r>
            <w:r w:rsidR="006E575F">
              <w:rPr>
                <w:noProof/>
                <w:webHidden/>
              </w:rPr>
              <w:fldChar w:fldCharType="separate"/>
            </w:r>
            <w:r w:rsidR="006E575F">
              <w:rPr>
                <w:noProof/>
                <w:webHidden/>
              </w:rPr>
              <w:t>4</w:t>
            </w:r>
            <w:r w:rsidR="006E575F"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67" w:history="1">
            <w:r w:rsidRPr="00AB7538">
              <w:rPr>
                <w:rStyle w:val="a6"/>
                <w:rFonts w:hint="eastAsia"/>
                <w:noProof/>
              </w:rPr>
              <w:t>一、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68" w:history="1">
            <w:r w:rsidRPr="00AB7538">
              <w:rPr>
                <w:rStyle w:val="a6"/>
                <w:noProof/>
              </w:rPr>
              <w:t>1.1</w:t>
            </w:r>
            <w:r w:rsidRPr="00AB7538">
              <w:rPr>
                <w:rStyle w:val="a6"/>
                <w:rFonts w:hint="eastAsia"/>
                <w:noProof/>
              </w:rPr>
              <w:t>全局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69" w:history="1">
            <w:r w:rsidRPr="00AB7538">
              <w:rPr>
                <w:rStyle w:val="a6"/>
                <w:noProof/>
              </w:rPr>
              <w:t>1.2</w:t>
            </w:r>
            <w:r w:rsidRPr="00AB7538">
              <w:rPr>
                <w:rStyle w:val="a6"/>
                <w:rFonts w:hint="eastAsia"/>
                <w:noProof/>
              </w:rPr>
              <w:t>用例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</w:t>
            </w:r>
            <w:r w:rsidRPr="00AB7538">
              <w:rPr>
                <w:rStyle w:val="a6"/>
                <w:rFonts w:hint="eastAsia"/>
                <w:noProof/>
              </w:rPr>
              <w:t>：查询订单货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</w:t>
            </w:r>
            <w:r w:rsidRPr="00AB7538">
              <w:rPr>
                <w:rStyle w:val="a6"/>
                <w:rFonts w:hint="eastAsia"/>
                <w:noProof/>
              </w:rPr>
              <w:t>：输入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3</w:t>
            </w:r>
            <w:r w:rsidRPr="00AB7538">
              <w:rPr>
                <w:rStyle w:val="a6"/>
                <w:rFonts w:hint="eastAsia"/>
                <w:noProof/>
              </w:rPr>
              <w:t>：输入收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4: </w:t>
            </w:r>
            <w:r w:rsidRPr="00AB7538">
              <w:rPr>
                <w:rStyle w:val="a6"/>
                <w:rFonts w:hint="eastAsia"/>
                <w:noProof/>
              </w:rPr>
              <w:t>制定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5.1</w:t>
            </w:r>
            <w:r w:rsidRPr="00AB7538">
              <w:rPr>
                <w:rStyle w:val="a6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5.2: </w:t>
            </w:r>
            <w:r w:rsidRPr="00AB7538">
              <w:rPr>
                <w:rStyle w:val="a6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6.1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制定派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6.2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制定到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7: </w:t>
            </w:r>
            <w:r w:rsidRPr="00AB7538">
              <w:rPr>
                <w:rStyle w:val="a6"/>
                <w:rFonts w:hint="eastAsia"/>
                <w:noProof/>
              </w:rPr>
              <w:t>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7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8.1: </w:t>
            </w:r>
            <w:r w:rsidRPr="00AB7538">
              <w:rPr>
                <w:rStyle w:val="a6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8.2: </w:t>
            </w:r>
            <w:r w:rsidRPr="00AB7538">
              <w:rPr>
                <w:rStyle w:val="a6"/>
                <w:rFonts w:hint="eastAsia"/>
                <w:noProof/>
              </w:rPr>
              <w:t>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8.3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库存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8.4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库存信息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9: </w:t>
            </w:r>
            <w:r w:rsidRPr="00AB7538">
              <w:rPr>
                <w:rStyle w:val="a6"/>
                <w:rFonts w:hint="eastAsia"/>
                <w:noProof/>
              </w:rPr>
              <w:t>快递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0: </w:t>
            </w:r>
            <w:r w:rsidRPr="00AB7538">
              <w:rPr>
                <w:rStyle w:val="a6"/>
                <w:rFonts w:hint="eastAsia"/>
                <w:noProof/>
              </w:rPr>
              <w:t>快递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1: </w:t>
            </w:r>
            <w:r w:rsidRPr="00AB7538">
              <w:rPr>
                <w:rStyle w:val="a6"/>
                <w:rFonts w:hint="eastAsia"/>
                <w:noProof/>
              </w:rPr>
              <w:t>查看库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2: </w:t>
            </w:r>
            <w:r w:rsidRPr="00AB7538">
              <w:rPr>
                <w:rStyle w:val="a6"/>
                <w:rFonts w:hint="eastAsia"/>
                <w:noProof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3: </w:t>
            </w:r>
            <w:r w:rsidRPr="00AB7538">
              <w:rPr>
                <w:rStyle w:val="a6"/>
                <w:rFonts w:hint="eastAsia"/>
                <w:noProof/>
              </w:rPr>
              <w:t>制定中转单或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4: </w:t>
            </w:r>
            <w:r w:rsidRPr="00AB7538">
              <w:rPr>
                <w:rStyle w:val="a6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8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5</w:t>
            </w:r>
            <w:r w:rsidRPr="00AB7538">
              <w:rPr>
                <w:rStyle w:val="a6"/>
                <w:rFonts w:hint="eastAsia"/>
                <w:noProof/>
              </w:rPr>
              <w:t>：查看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6:</w:t>
            </w:r>
            <w:r w:rsidRPr="00AB7538">
              <w:rPr>
                <w:rStyle w:val="a6"/>
                <w:rFonts w:hint="eastAsia"/>
                <w:noProof/>
              </w:rPr>
              <w:t>查看经营状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7:</w:t>
            </w:r>
            <w:r w:rsidRPr="00AB7538">
              <w:rPr>
                <w:rStyle w:val="a6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8.1</w:t>
            </w:r>
            <w:r w:rsidRPr="00AB7538">
              <w:rPr>
                <w:rStyle w:val="a6"/>
                <w:rFonts w:hint="eastAsia"/>
                <w:noProof/>
              </w:rPr>
              <w:t>：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8.2</w:t>
            </w:r>
            <w:r w:rsidRPr="00AB7538">
              <w:rPr>
                <w:rStyle w:val="a6"/>
                <w:rFonts w:hint="eastAsia"/>
                <w:noProof/>
              </w:rPr>
              <w:t>：制定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9</w:t>
            </w:r>
            <w:r w:rsidRPr="00AB7538">
              <w:rPr>
                <w:rStyle w:val="a6"/>
                <w:rFonts w:hint="eastAsia"/>
                <w:noProof/>
              </w:rPr>
              <w:t>：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20: </w:t>
            </w:r>
            <w:r w:rsidRPr="00AB7538">
              <w:rPr>
                <w:rStyle w:val="a6"/>
                <w:rFonts w:hint="eastAsia"/>
                <w:noProof/>
              </w:rPr>
              <w:t>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21: </w:t>
            </w:r>
            <w:r w:rsidRPr="00AB7538">
              <w:rPr>
                <w:rStyle w:val="a6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22: </w:t>
            </w:r>
            <w:r w:rsidRPr="00AB7538">
              <w:rPr>
                <w:rStyle w:val="a6"/>
                <w:rFonts w:hint="eastAsia"/>
                <w:noProof/>
              </w:rPr>
              <w:t>账户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23: </w:t>
            </w:r>
            <w:r w:rsidRPr="00AB7538">
              <w:rPr>
                <w:rStyle w:val="a6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49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24: </w:t>
            </w:r>
            <w:r w:rsidRPr="00AB7538">
              <w:rPr>
                <w:rStyle w:val="a6"/>
                <w:rFonts w:hint="eastAsia"/>
                <w:noProof/>
              </w:rPr>
              <w:t>制定城市距离、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5</w:t>
            </w:r>
            <w:r w:rsidRPr="00AB7538">
              <w:rPr>
                <w:rStyle w:val="a6"/>
                <w:rFonts w:hint="eastAsia"/>
                <w:noProof/>
              </w:rPr>
              <w:t>：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1" w:history="1">
            <w:r w:rsidRPr="00AB7538">
              <w:rPr>
                <w:rStyle w:val="a6"/>
                <w:rFonts w:hint="eastAsia"/>
                <w:noProof/>
              </w:rPr>
              <w:t>二、建立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2" w:history="1">
            <w:r w:rsidRPr="00AB7538">
              <w:rPr>
                <w:rStyle w:val="a6"/>
                <w:noProof/>
              </w:rPr>
              <w:t>2.1</w:t>
            </w:r>
            <w:r w:rsidRPr="00AB7538">
              <w:rPr>
                <w:rStyle w:val="a6"/>
                <w:rFonts w:hint="eastAsia"/>
                <w:noProof/>
              </w:rPr>
              <w:t>建立交互图（系统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</w:t>
            </w:r>
            <w:r w:rsidRPr="00AB7538">
              <w:rPr>
                <w:rStyle w:val="a6"/>
                <w:rFonts w:hint="eastAsia"/>
                <w:noProof/>
              </w:rPr>
              <w:t>：查询订单货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</w:t>
            </w:r>
            <w:r w:rsidRPr="00AB7538">
              <w:rPr>
                <w:rStyle w:val="a6"/>
                <w:rFonts w:hint="eastAsia"/>
                <w:noProof/>
              </w:rPr>
              <w:t>：输入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3</w:t>
            </w:r>
            <w:r w:rsidRPr="00AB7538">
              <w:rPr>
                <w:rStyle w:val="a6"/>
                <w:rFonts w:hint="eastAsia"/>
                <w:noProof/>
              </w:rPr>
              <w:t>：输入收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4: </w:t>
            </w:r>
            <w:r w:rsidRPr="00AB7538">
              <w:rPr>
                <w:rStyle w:val="a6"/>
                <w:rFonts w:hint="eastAsia"/>
                <w:noProof/>
              </w:rPr>
              <w:t>制定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5.1</w:t>
            </w:r>
            <w:r w:rsidRPr="00AB7538">
              <w:rPr>
                <w:rStyle w:val="a6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5.2: </w:t>
            </w:r>
            <w:r w:rsidRPr="00AB7538">
              <w:rPr>
                <w:rStyle w:val="a6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0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6.1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制定派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6.2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制定到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7: </w:t>
            </w:r>
            <w:r w:rsidRPr="00AB7538">
              <w:rPr>
                <w:rStyle w:val="a6"/>
                <w:rFonts w:hint="eastAsia"/>
                <w:noProof/>
              </w:rPr>
              <w:t>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8.1: </w:t>
            </w:r>
            <w:r w:rsidRPr="00AB7538">
              <w:rPr>
                <w:rStyle w:val="a6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8.2: </w:t>
            </w:r>
            <w:r w:rsidRPr="00AB7538">
              <w:rPr>
                <w:rStyle w:val="a6"/>
                <w:rFonts w:hint="eastAsia"/>
                <w:noProof/>
              </w:rPr>
              <w:t>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8.3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库存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8.4</w:t>
            </w:r>
            <w:r w:rsidRPr="00AB7538">
              <w:rPr>
                <w:rStyle w:val="a6"/>
                <w:rFonts w:hint="eastAsia"/>
                <w:noProof/>
              </w:rPr>
              <w:t>：</w:t>
            </w:r>
            <w:r w:rsidRPr="00AB7538">
              <w:rPr>
                <w:rStyle w:val="a6"/>
                <w:noProof/>
              </w:rPr>
              <w:t xml:space="preserve"> </w:t>
            </w:r>
            <w:r w:rsidRPr="00AB7538">
              <w:rPr>
                <w:rStyle w:val="a6"/>
                <w:rFonts w:hint="eastAsia"/>
                <w:noProof/>
              </w:rPr>
              <w:t>库存信息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9: </w:t>
            </w:r>
            <w:r w:rsidRPr="00AB7538">
              <w:rPr>
                <w:rStyle w:val="a6"/>
                <w:rFonts w:hint="eastAsia"/>
                <w:noProof/>
              </w:rPr>
              <w:t>快递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0: </w:t>
            </w:r>
            <w:r w:rsidRPr="00AB7538">
              <w:rPr>
                <w:rStyle w:val="a6"/>
                <w:rFonts w:hint="eastAsia"/>
                <w:noProof/>
              </w:rPr>
              <w:t>快递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1: </w:t>
            </w:r>
            <w:r w:rsidRPr="00AB7538">
              <w:rPr>
                <w:rStyle w:val="a6"/>
                <w:rFonts w:hint="eastAsia"/>
                <w:noProof/>
              </w:rPr>
              <w:t>查看库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1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2: </w:t>
            </w:r>
            <w:r w:rsidRPr="00AB7538">
              <w:rPr>
                <w:rStyle w:val="a6"/>
                <w:rFonts w:hint="eastAsia"/>
                <w:noProof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 xml:space="preserve">13: </w:t>
            </w:r>
            <w:r w:rsidRPr="00AB7538">
              <w:rPr>
                <w:rStyle w:val="a6"/>
                <w:rFonts w:hint="eastAsia"/>
                <w:noProof/>
              </w:rPr>
              <w:t>制定中转单或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5</w:t>
            </w:r>
            <w:r w:rsidRPr="00AB7538">
              <w:rPr>
                <w:rStyle w:val="a6"/>
                <w:rFonts w:hint="eastAsia"/>
                <w:noProof/>
              </w:rPr>
              <w:t>：查看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6:</w:t>
            </w:r>
            <w:r w:rsidRPr="00AB7538">
              <w:rPr>
                <w:rStyle w:val="a6"/>
                <w:rFonts w:hint="eastAsia"/>
                <w:noProof/>
              </w:rPr>
              <w:t>查看经营状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3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7:</w:t>
            </w:r>
            <w:r w:rsidRPr="00AB7538">
              <w:rPr>
                <w:rStyle w:val="a6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4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8.1</w:t>
            </w:r>
            <w:r w:rsidRPr="00AB7538">
              <w:rPr>
                <w:rStyle w:val="a6"/>
                <w:rFonts w:hint="eastAsia"/>
                <w:noProof/>
              </w:rPr>
              <w:t>：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5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8.2</w:t>
            </w:r>
            <w:r w:rsidRPr="00AB7538">
              <w:rPr>
                <w:rStyle w:val="a6"/>
                <w:rFonts w:hint="eastAsia"/>
                <w:noProof/>
              </w:rPr>
              <w:t>：制定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6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19</w:t>
            </w:r>
            <w:r w:rsidRPr="00AB7538">
              <w:rPr>
                <w:rStyle w:val="a6"/>
                <w:rFonts w:hint="eastAsia"/>
                <w:noProof/>
              </w:rPr>
              <w:t>：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7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0:</w:t>
            </w:r>
            <w:r w:rsidRPr="00AB7538">
              <w:rPr>
                <w:rStyle w:val="a6"/>
                <w:rFonts w:hint="eastAsia"/>
                <w:noProof/>
              </w:rPr>
              <w:t>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8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1:</w:t>
            </w:r>
            <w:r w:rsidRPr="00AB7538">
              <w:rPr>
                <w:rStyle w:val="a6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29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2:</w:t>
            </w:r>
            <w:r w:rsidRPr="00AB7538">
              <w:rPr>
                <w:rStyle w:val="a6"/>
                <w:rFonts w:hint="eastAsia"/>
                <w:noProof/>
              </w:rPr>
              <w:t>账户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0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3:</w:t>
            </w:r>
            <w:r w:rsidRPr="00AB7538">
              <w:rPr>
                <w:rStyle w:val="a6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1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4:</w:t>
            </w:r>
            <w:r w:rsidRPr="00AB7538">
              <w:rPr>
                <w:rStyle w:val="a6"/>
                <w:rFonts w:hint="eastAsia"/>
                <w:noProof/>
              </w:rPr>
              <w:t>制定城市距离、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2" w:history="1">
            <w:r w:rsidRPr="00AB7538">
              <w:rPr>
                <w:rStyle w:val="a6"/>
                <w:rFonts w:hint="eastAsia"/>
                <w:noProof/>
              </w:rPr>
              <w:t>用例</w:t>
            </w:r>
            <w:r w:rsidRPr="00AB7538">
              <w:rPr>
                <w:rStyle w:val="a6"/>
                <w:noProof/>
              </w:rPr>
              <w:t>25</w:t>
            </w:r>
            <w:r w:rsidRPr="00AB7538">
              <w:rPr>
                <w:rStyle w:val="a6"/>
                <w:rFonts w:hint="eastAsia"/>
                <w:noProof/>
              </w:rPr>
              <w:t>：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3" w:history="1">
            <w:r w:rsidRPr="00AB7538">
              <w:rPr>
                <w:rStyle w:val="a6"/>
                <w:noProof/>
              </w:rPr>
              <w:t>2.2</w:t>
            </w:r>
            <w:r w:rsidRPr="00AB7538">
              <w:rPr>
                <w:rStyle w:val="a6"/>
                <w:rFonts w:hint="eastAsia"/>
                <w:noProof/>
              </w:rPr>
              <w:t>建立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4" w:history="1">
            <w:r w:rsidRPr="00AB7538">
              <w:rPr>
                <w:rStyle w:val="a6"/>
                <w:noProof/>
              </w:rPr>
              <w:t>1</w:t>
            </w:r>
            <w:r w:rsidRPr="00AB7538">
              <w:rPr>
                <w:rStyle w:val="a6"/>
                <w:rFonts w:hint="eastAsia"/>
                <w:noProof/>
              </w:rPr>
              <w:t>、装车单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5" w:history="1">
            <w:r w:rsidRPr="00AB7538">
              <w:rPr>
                <w:rStyle w:val="a6"/>
                <w:noProof/>
              </w:rPr>
              <w:t>2</w:t>
            </w:r>
            <w:r w:rsidRPr="00AB7538">
              <w:rPr>
                <w:rStyle w:val="a6"/>
                <w:rFonts w:hint="eastAsia"/>
                <w:noProof/>
              </w:rPr>
              <w:t>、库存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5F" w:rsidRDefault="006E57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78536" w:history="1">
            <w:r w:rsidRPr="00AB7538">
              <w:rPr>
                <w:rStyle w:val="a6"/>
                <w:noProof/>
              </w:rPr>
              <w:t>3</w:t>
            </w:r>
            <w:r w:rsidRPr="00AB7538">
              <w:rPr>
                <w:rStyle w:val="a6"/>
                <w:rFonts w:hint="eastAsia"/>
                <w:noProof/>
              </w:rPr>
              <w:t>、单据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16" w:rsidRDefault="00E4471C" w:rsidP="00CE19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63790" w:rsidRDefault="00963790" w:rsidP="00CE1994">
      <w:pPr>
        <w:rPr>
          <w:b/>
          <w:bCs/>
          <w:lang w:val="zh-CN"/>
        </w:rPr>
      </w:pPr>
    </w:p>
    <w:p w:rsidR="00963790" w:rsidRDefault="00963790" w:rsidP="00CE1994">
      <w:pPr>
        <w:rPr>
          <w:b/>
          <w:bCs/>
          <w:lang w:val="zh-CN"/>
        </w:rPr>
      </w:pPr>
    </w:p>
    <w:p w:rsidR="00963790" w:rsidRPr="00963790" w:rsidRDefault="00963790" w:rsidP="00CE1994">
      <w:pPr>
        <w:rPr>
          <w:b/>
          <w:bCs/>
          <w:lang w:val="zh-CN"/>
        </w:rPr>
      </w:pPr>
    </w:p>
    <w:p w:rsidR="00032416" w:rsidRDefault="00032416" w:rsidP="00963790">
      <w:pPr>
        <w:pStyle w:val="1"/>
      </w:pPr>
      <w:bookmarkStart w:id="1" w:name="_Toc431678466"/>
      <w:r>
        <w:rPr>
          <w:rFonts w:hint="eastAsia"/>
        </w:rPr>
        <w:t>更新历史</w:t>
      </w:r>
      <w:bookmarkEnd w:id="1"/>
    </w:p>
    <w:p w:rsidR="00032416" w:rsidRDefault="00032416" w:rsidP="00032416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032416" w:rsidTr="009868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32416" w:rsidTr="00986800">
        <w:tc>
          <w:tcPr>
            <w:tcW w:w="2130" w:type="dxa"/>
            <w:shd w:val="clear" w:color="auto" w:fill="F2FAF3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032416" w:rsidRDefault="00CE1994" w:rsidP="009868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10-3</w:t>
            </w:r>
          </w:p>
        </w:tc>
        <w:tc>
          <w:tcPr>
            <w:tcW w:w="2664" w:type="dxa"/>
            <w:shd w:val="clear" w:color="auto" w:fill="F2FAF3"/>
          </w:tcPr>
          <w:p w:rsidR="00032416" w:rsidRDefault="00032416" w:rsidP="009868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032416" w:rsidRDefault="00CE1994" w:rsidP="009868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</w:t>
            </w:r>
            <w:r w:rsidR="00032416">
              <w:rPr>
                <w:rFonts w:ascii="黑体" w:eastAsia="黑体" w:hAnsi="黑体" w:cs="黑体" w:hint="eastAsia"/>
                <w:sz w:val="28"/>
                <w:szCs w:val="28"/>
              </w:rPr>
              <w:t>.0.0</w:t>
            </w:r>
          </w:p>
        </w:tc>
      </w:tr>
    </w:tbl>
    <w:p w:rsidR="00032416" w:rsidRDefault="00032416" w:rsidP="00032416"/>
    <w:p w:rsidR="00032416" w:rsidRDefault="00032416" w:rsidP="00032416"/>
    <w:p w:rsidR="00032416" w:rsidRDefault="00032416" w:rsidP="00032416"/>
    <w:p w:rsidR="00CE1994" w:rsidRDefault="00CE1994" w:rsidP="00032416"/>
    <w:p w:rsidR="00CE1994" w:rsidRDefault="00A95F9D" w:rsidP="00A95F9D">
      <w:pPr>
        <w:pStyle w:val="1"/>
      </w:pPr>
      <w:bookmarkStart w:id="2" w:name="_Toc431678467"/>
      <w:r>
        <w:rPr>
          <w:rFonts w:hint="eastAsia"/>
        </w:rPr>
        <w:t>一、</w:t>
      </w:r>
      <w:r w:rsidR="00CE1994">
        <w:rPr>
          <w:rFonts w:hint="eastAsia"/>
        </w:rPr>
        <w:t>领域模型</w:t>
      </w:r>
      <w:bookmarkEnd w:id="2"/>
    </w:p>
    <w:p w:rsidR="000E21C9" w:rsidRPr="000E21C9" w:rsidRDefault="00CE1994" w:rsidP="000E21C9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3" w:name="_Toc431678468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3"/>
    </w:p>
    <w:p w:rsidR="00CE1994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 w:rsidR="00A32CAF">
        <w:rPr>
          <w:rFonts w:ascii="黑体" w:eastAsia="黑体" w:hAnsi="黑体" w:cs="黑体"/>
          <w:b/>
          <w:bCs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14.75pt">
            <v:imagedata r:id="rId8" o:title="系统概念类图"/>
          </v:shape>
        </w:pict>
      </w:r>
    </w:p>
    <w:p w:rsidR="000E21C9" w:rsidRPr="000E21C9" w:rsidRDefault="000E21C9" w:rsidP="00CE1994">
      <w:pPr>
        <w:jc w:val="left"/>
        <w:rPr>
          <w:rFonts w:ascii="黑体" w:eastAsia="黑体" w:hAnsi="黑体" w:cs="黑体"/>
          <w:bCs/>
          <w:sz w:val="24"/>
          <w:szCs w:val="32"/>
        </w:rPr>
      </w:pPr>
      <w:r>
        <w:rPr>
          <w:rFonts w:ascii="黑体" w:eastAsia="黑体" w:hAnsi="黑体" w:cs="黑体"/>
          <w:bCs/>
          <w:sz w:val="24"/>
          <w:szCs w:val="32"/>
        </w:rPr>
        <w:t>JPG文件附在文档的同目录下。</w:t>
      </w:r>
    </w:p>
    <w:p w:rsidR="00AD3F2E" w:rsidRDefault="00AD3F2E" w:rsidP="00A95F9D">
      <w:pPr>
        <w:pStyle w:val="2"/>
      </w:pPr>
      <w:r>
        <w:t xml:space="preserve">   </w:t>
      </w:r>
      <w:bookmarkStart w:id="4" w:name="_Toc431678469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4"/>
    </w:p>
    <w:p w:rsidR="00D00745" w:rsidRPr="00D00745" w:rsidRDefault="00986800" w:rsidP="00D00745">
      <w:pPr>
        <w:pStyle w:val="3"/>
      </w:pPr>
      <w:bookmarkStart w:id="5" w:name="_Toc431678470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查询订单货运状态</w:t>
      </w:r>
      <w:bookmarkEnd w:id="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55552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6C21D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55552" w:rsidRDefault="00F55552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55552" w:rsidRDefault="00F55552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55552" w:rsidRDefault="00735E41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191000" cy="2571750"/>
                  <wp:effectExtent l="0" t="0" r="0" b="0"/>
                  <wp:docPr id="6" name="图片 6" descr="C:\Users\申彬\AppData\Local\Microsoft\Windows\INetCache\Content.Word\1_订单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申彬\AppData\Local\Microsoft\Windows\INetCache\Content.Word\1_订单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52" w:rsidRDefault="00F55552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552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552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552" w:rsidRDefault="00F55552" w:rsidP="00735E4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5552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订单货运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552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552" w:rsidRDefault="00735E4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552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 w:rsidR="006C21DA"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552" w:rsidTr="006C21D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55552" w:rsidRDefault="00F55552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552" w:rsidRDefault="00F55552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F55552" w:rsidRPr="00F55552" w:rsidRDefault="00F55552" w:rsidP="00F55552"/>
    <w:p w:rsidR="00374520" w:rsidRPr="00374520" w:rsidRDefault="00986800" w:rsidP="00374520">
      <w:pPr>
        <w:pStyle w:val="3"/>
      </w:pPr>
      <w:bookmarkStart w:id="6" w:name="_Toc431678471"/>
      <w:r w:rsidRPr="00986800">
        <w:rPr>
          <w:rFonts w:hint="eastAsia"/>
        </w:rPr>
        <w:t>用例</w:t>
      </w:r>
      <w:r w:rsidRPr="00986800">
        <w:rPr>
          <w:rFonts w:hint="eastAsia"/>
        </w:rPr>
        <w:t>2</w:t>
      </w:r>
      <w:r w:rsidRPr="00986800">
        <w:rPr>
          <w:rFonts w:hint="eastAsia"/>
        </w:rPr>
        <w:t>：输入订单信息</w:t>
      </w:r>
      <w:bookmarkEnd w:id="6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C21DA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C21DA" w:rsidRDefault="006C21DA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C21DA" w:rsidRDefault="00A32CAF" w:rsidP="00374520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26" type="#_x0000_t75" style="width:326.25pt;height:285.75pt">
                  <v:imagedata r:id="rId10" o:title="2_订单信息输入"/>
                </v:shape>
              </w:pict>
            </w:r>
          </w:p>
        </w:tc>
      </w:tr>
      <w:tr w:rsidR="006C21DA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21DA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21DA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21DA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21DA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C21DA" w:rsidRDefault="006C21DA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21DA" w:rsidRDefault="006C21DA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6C21DA" w:rsidRPr="00F55552" w:rsidRDefault="006C21DA" w:rsidP="006C21DA"/>
    <w:p w:rsidR="006C21DA" w:rsidRDefault="00374520" w:rsidP="00374520">
      <w:pPr>
        <w:pStyle w:val="3"/>
      </w:pPr>
      <w:bookmarkStart w:id="7" w:name="_Toc431678472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：输入收件信息</w:t>
      </w:r>
      <w:bookmarkEnd w:id="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74520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74520" w:rsidRDefault="00374520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74520" w:rsidRDefault="00567D0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pict>
                <v:shape id="_x0000_i1027" type="#_x0000_t75" style="width:322.5pt;height:225pt">
                  <v:imagedata r:id="rId11" o:title="3_收件信息输入"/>
                </v:shape>
              </w:pict>
            </w: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收件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74520" w:rsidRDefault="0037452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74520" w:rsidRPr="00F55552" w:rsidRDefault="00374520" w:rsidP="00374520"/>
    <w:p w:rsidR="00374520" w:rsidRPr="00374520" w:rsidRDefault="00374520" w:rsidP="00374520"/>
    <w:p w:rsidR="00374520" w:rsidRPr="00374520" w:rsidRDefault="00374520" w:rsidP="00374520"/>
    <w:p w:rsidR="00D338EA" w:rsidRDefault="00D338EA" w:rsidP="00D338EA">
      <w:pPr>
        <w:pStyle w:val="3"/>
      </w:pPr>
      <w:bookmarkStart w:id="8" w:name="_Toc431678473"/>
      <w:r>
        <w:rPr>
          <w:rFonts w:hint="eastAsia"/>
        </w:rPr>
        <w:t>用例</w:t>
      </w:r>
      <w:r w:rsidRPr="00D338EA">
        <w:rPr>
          <w:rFonts w:hint="eastAsia"/>
        </w:rPr>
        <w:t>4</w:t>
      </w:r>
      <w:r>
        <w:rPr>
          <w:rFonts w:hint="eastAsia"/>
        </w:rPr>
        <w:t>:</w:t>
      </w:r>
      <w:r>
        <w:t xml:space="preserve"> </w:t>
      </w:r>
      <w:r w:rsidRPr="00D338EA">
        <w:rPr>
          <w:rFonts w:hint="eastAsia"/>
        </w:rPr>
        <w:t>制定装车单</w:t>
      </w:r>
      <w:bookmarkEnd w:id="8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74520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74520" w:rsidRDefault="00374520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74520" w:rsidRDefault="00A32CAF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lastRenderedPageBreak/>
              <w:pict>
                <v:shape id="_x0000_i1028" type="#_x0000_t75" style="width:345.75pt;height:330pt">
                  <v:imagedata r:id="rId12" o:title="4_装车单制订"/>
                </v:shape>
              </w:pict>
            </w: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装车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4520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74520" w:rsidRDefault="0037452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74520" w:rsidRDefault="0037452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74520" w:rsidRPr="00F55552" w:rsidRDefault="00374520" w:rsidP="00374520"/>
    <w:p w:rsidR="00374520" w:rsidRPr="00374520" w:rsidRDefault="00374520" w:rsidP="00374520"/>
    <w:p w:rsidR="00D338EA" w:rsidRDefault="00D338EA" w:rsidP="00D338EA">
      <w:pPr>
        <w:pStyle w:val="3"/>
      </w:pPr>
      <w:bookmarkStart w:id="9" w:name="_Toc431678474"/>
      <w:r>
        <w:rPr>
          <w:rFonts w:hint="eastAsia"/>
        </w:rPr>
        <w:t>用例</w:t>
      </w:r>
      <w:r w:rsidRPr="00D338EA">
        <w:rPr>
          <w:rFonts w:hint="eastAsia"/>
        </w:rPr>
        <w:t>5.1</w:t>
      </w:r>
      <w:r>
        <w:rPr>
          <w:rFonts w:hint="eastAsia"/>
        </w:rPr>
        <w:t>：</w:t>
      </w:r>
      <w:r w:rsidRPr="00D338EA">
        <w:rPr>
          <w:rFonts w:hint="eastAsia"/>
        </w:rPr>
        <w:t>车辆信息管理</w:t>
      </w:r>
      <w:bookmarkEnd w:id="9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C70A0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C70A0" w:rsidRDefault="00A32CAF" w:rsidP="001C70A0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pict>
                <v:shape id="_x0000_i1029" type="#_x0000_t75" style="width:324pt;height:221.25pt">
                  <v:imagedata r:id="rId13" o:title="5_车辆信息管理"/>
                </v:shape>
              </w:pict>
            </w:r>
          </w:p>
        </w:tc>
      </w:tr>
      <w:tr w:rsidR="001C70A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0A0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车辆信息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0A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0A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0A0" w:rsidRDefault="001C70A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0A0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C70A0" w:rsidRDefault="001C70A0" w:rsidP="001C70A0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0A0" w:rsidRDefault="001C70A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C70A0" w:rsidRPr="00F55552" w:rsidRDefault="001C70A0" w:rsidP="001C70A0"/>
    <w:p w:rsidR="001C70A0" w:rsidRPr="001C70A0" w:rsidRDefault="001C70A0" w:rsidP="001C70A0"/>
    <w:p w:rsidR="00D338EA" w:rsidRDefault="00D338EA" w:rsidP="00D338EA">
      <w:pPr>
        <w:pStyle w:val="3"/>
      </w:pPr>
      <w:bookmarkStart w:id="10" w:name="_Toc431678475"/>
      <w:r>
        <w:rPr>
          <w:rFonts w:hint="eastAsia"/>
        </w:rPr>
        <w:t>用例</w:t>
      </w:r>
      <w:r>
        <w:rPr>
          <w:rFonts w:hint="eastAsia"/>
        </w:rPr>
        <w:t>5.2:</w:t>
      </w:r>
      <w:r>
        <w:t xml:space="preserve"> </w:t>
      </w:r>
      <w:r w:rsidRPr="00D338EA">
        <w:rPr>
          <w:rFonts w:hint="eastAsia"/>
        </w:rPr>
        <w:t>司机信息管理</w:t>
      </w:r>
      <w:bookmarkEnd w:id="10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17F30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17F30" w:rsidRDefault="00117F30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17F30" w:rsidRDefault="00567D0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pict>
                <v:shape id="_x0000_i1030" type="#_x0000_t75" style="width:337.5pt;height:285pt">
                  <v:imagedata r:id="rId14" o:title="6_司机信息管理"/>
                </v:shape>
              </w:pict>
            </w:r>
          </w:p>
        </w:tc>
      </w:tr>
      <w:tr w:rsidR="00117F3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17F30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司机信息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17F3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17F30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17F30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17F30" w:rsidRDefault="00117F3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7F30" w:rsidRDefault="00117F30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17F30" w:rsidRPr="00F55552" w:rsidRDefault="00117F30" w:rsidP="00117F30"/>
    <w:p w:rsidR="00117F30" w:rsidRPr="00117F30" w:rsidRDefault="00117F30" w:rsidP="00117F30"/>
    <w:p w:rsidR="00D338EA" w:rsidRDefault="00D338EA" w:rsidP="00D338EA">
      <w:pPr>
        <w:pStyle w:val="3"/>
      </w:pPr>
      <w:bookmarkStart w:id="11" w:name="_Toc431678476"/>
      <w:r>
        <w:rPr>
          <w:rFonts w:hint="eastAsia"/>
        </w:rPr>
        <w:t>用例</w:t>
      </w:r>
      <w:r w:rsidRPr="00D338EA">
        <w:rPr>
          <w:rFonts w:hint="eastAsia"/>
        </w:rPr>
        <w:t>6.1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制定</w:t>
      </w:r>
      <w:proofErr w:type="gramStart"/>
      <w:r w:rsidRPr="00D338EA">
        <w:rPr>
          <w:rFonts w:hint="eastAsia"/>
        </w:rPr>
        <w:t>派件单</w:t>
      </w:r>
      <w:bookmarkEnd w:id="11"/>
      <w:proofErr w:type="gramEnd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82921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2921" w:rsidRDefault="00C82921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2921" w:rsidRDefault="00A32CAF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pict>
                <v:shape id="_x0000_i1031" type="#_x0000_t75" style="width:345.75pt;height:177.75pt">
                  <v:imagedata r:id="rId15" o:title="7_派件单制订"/>
                </v:shape>
              </w:pict>
            </w:r>
          </w:p>
        </w:tc>
      </w:tr>
      <w:tr w:rsidR="00C82921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921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派件单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921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921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921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82921" w:rsidRDefault="00C82921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82921" w:rsidRDefault="00C82921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82921" w:rsidRPr="00F55552" w:rsidRDefault="00C82921" w:rsidP="00C82921"/>
    <w:p w:rsidR="00C82921" w:rsidRPr="00C82921" w:rsidRDefault="00C82921" w:rsidP="00C82921"/>
    <w:p w:rsidR="00D338EA" w:rsidRDefault="00D338EA" w:rsidP="00D338EA">
      <w:pPr>
        <w:pStyle w:val="3"/>
      </w:pPr>
      <w:bookmarkStart w:id="12" w:name="_Toc431678477"/>
      <w:r>
        <w:rPr>
          <w:rFonts w:hint="eastAsia"/>
        </w:rPr>
        <w:t>用例</w:t>
      </w:r>
      <w:r w:rsidRPr="00D338EA">
        <w:rPr>
          <w:rFonts w:hint="eastAsia"/>
        </w:rPr>
        <w:t>6.2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制定到达单</w:t>
      </w:r>
      <w:bookmarkEnd w:id="12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627E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627E9" w:rsidRDefault="00A32CAF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2" type="#_x0000_t75" style="width:349.5pt;height:189.75pt">
                  <v:imagedata r:id="rId16" o:title="8_到达单制订"/>
                </v:shape>
              </w:pict>
            </w:r>
          </w:p>
          <w:p w:rsidR="006627E9" w:rsidRDefault="006627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627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627E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指定到达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627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627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627E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627E9" w:rsidRDefault="006627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627E9" w:rsidRDefault="006627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6627E9" w:rsidRPr="00F55552" w:rsidRDefault="006627E9" w:rsidP="006627E9"/>
    <w:p w:rsidR="006627E9" w:rsidRPr="006627E9" w:rsidRDefault="006627E9" w:rsidP="006627E9"/>
    <w:p w:rsidR="00D338EA" w:rsidRDefault="00D338EA" w:rsidP="00D338EA">
      <w:pPr>
        <w:pStyle w:val="3"/>
      </w:pPr>
      <w:bookmarkStart w:id="13" w:name="_Toc431678478"/>
      <w:r>
        <w:rPr>
          <w:rFonts w:hint="eastAsia"/>
        </w:rPr>
        <w:t>用例</w:t>
      </w:r>
      <w:r w:rsidRPr="00D338EA">
        <w:rPr>
          <w:rFonts w:hint="eastAsia"/>
        </w:rPr>
        <w:t>7</w:t>
      </w:r>
      <w:r>
        <w:rPr>
          <w:rFonts w:hint="eastAsia"/>
        </w:rPr>
        <w:t>:</w:t>
      </w:r>
      <w:r>
        <w:t xml:space="preserve"> </w:t>
      </w:r>
      <w:r w:rsidRPr="00D338EA">
        <w:rPr>
          <w:rFonts w:hint="eastAsia"/>
        </w:rPr>
        <w:t>制定收款单</w:t>
      </w:r>
      <w:bookmarkEnd w:id="1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46753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46753" w:rsidRDefault="00A32CAF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3" type="#_x0000_t75" style="width:359.25pt;height:180pt">
                  <v:imagedata r:id="rId17" o:title="9_收款单制订"/>
                </v:shape>
              </w:pict>
            </w:r>
          </w:p>
          <w:p w:rsidR="00F46753" w:rsidRDefault="00F46753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46753" w:rsidRDefault="00F46753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753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753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46753" w:rsidRDefault="00F46753" w:rsidP="00F46753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收款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753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753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46753" w:rsidRDefault="00F46753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753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46753" w:rsidRDefault="00F46753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46753" w:rsidRDefault="00F46753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F46753" w:rsidRPr="00F55552" w:rsidRDefault="00F46753" w:rsidP="00F46753"/>
    <w:p w:rsidR="00F46753" w:rsidRPr="006627E9" w:rsidRDefault="00F46753" w:rsidP="00F46753"/>
    <w:p w:rsidR="00F46753" w:rsidRPr="00F46753" w:rsidRDefault="00F46753" w:rsidP="00F46753"/>
    <w:p w:rsidR="00D338EA" w:rsidRDefault="00D338EA" w:rsidP="00D338EA">
      <w:pPr>
        <w:pStyle w:val="3"/>
      </w:pPr>
      <w:bookmarkStart w:id="14" w:name="_Toc431678479"/>
      <w:r>
        <w:rPr>
          <w:rFonts w:hint="eastAsia"/>
        </w:rPr>
        <w:t>用例</w:t>
      </w:r>
      <w:r>
        <w:rPr>
          <w:rFonts w:hint="eastAsia"/>
        </w:rPr>
        <w:t xml:space="preserve">8.1: </w:t>
      </w:r>
      <w:r w:rsidRPr="00D338EA">
        <w:rPr>
          <w:rFonts w:hint="eastAsia"/>
        </w:rPr>
        <w:t>库存盘点</w:t>
      </w:r>
      <w:bookmarkEnd w:id="14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31ED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31ED9" w:rsidRDefault="00567D09" w:rsidP="00931ED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pict>
                <v:shape id="_x0000_i1034" type="#_x0000_t75" style="width:315pt;height:112.5pt">
                  <v:imagedata r:id="rId18" o:title="库存盘点"/>
                </v:shape>
              </w:pict>
            </w:r>
          </w:p>
          <w:p w:rsidR="00931ED9" w:rsidRDefault="00931ED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盘点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931ED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931ED9" w:rsidRPr="00F55552" w:rsidRDefault="00931ED9" w:rsidP="00931ED9"/>
    <w:p w:rsidR="00931ED9" w:rsidRPr="006627E9" w:rsidRDefault="00931ED9" w:rsidP="00931ED9"/>
    <w:p w:rsidR="00931ED9" w:rsidRPr="00931ED9" w:rsidRDefault="00931ED9" w:rsidP="00931ED9"/>
    <w:p w:rsidR="00D338EA" w:rsidRDefault="00D338EA" w:rsidP="00D338EA">
      <w:pPr>
        <w:pStyle w:val="3"/>
      </w:pPr>
      <w:bookmarkStart w:id="15" w:name="_Toc431678480"/>
      <w:r>
        <w:rPr>
          <w:rFonts w:hint="eastAsia"/>
        </w:rPr>
        <w:t>用例</w:t>
      </w:r>
      <w:r>
        <w:rPr>
          <w:rFonts w:hint="eastAsia"/>
        </w:rPr>
        <w:t xml:space="preserve">8.2: </w:t>
      </w:r>
      <w:r w:rsidRPr="00D338EA">
        <w:rPr>
          <w:rFonts w:hint="eastAsia"/>
        </w:rPr>
        <w:t>库存报警</w:t>
      </w:r>
      <w:bookmarkEnd w:id="1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31ED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31ED9" w:rsidRDefault="00931ED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31ED9" w:rsidRDefault="00567D0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5" type="#_x0000_t75" style="width:5in;height:105pt">
                  <v:imagedata r:id="rId19" o:title="库存报警"/>
                </v:shape>
              </w:pict>
            </w: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931ED9" w:rsidRPr="00F55552" w:rsidRDefault="00931ED9" w:rsidP="00931ED9"/>
    <w:p w:rsidR="00931ED9" w:rsidRPr="006627E9" w:rsidRDefault="00931ED9" w:rsidP="00931ED9"/>
    <w:p w:rsidR="00931ED9" w:rsidRPr="00931ED9" w:rsidRDefault="00931ED9" w:rsidP="00931ED9"/>
    <w:p w:rsidR="00D338EA" w:rsidRDefault="00D338EA" w:rsidP="00D338EA">
      <w:pPr>
        <w:pStyle w:val="3"/>
      </w:pPr>
      <w:bookmarkStart w:id="16" w:name="_Toc431678481"/>
      <w:r>
        <w:rPr>
          <w:rFonts w:hint="eastAsia"/>
        </w:rPr>
        <w:t>用例</w:t>
      </w:r>
      <w:r w:rsidRPr="00D338EA">
        <w:rPr>
          <w:rFonts w:hint="eastAsia"/>
        </w:rPr>
        <w:t>8.3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库存调整</w:t>
      </w:r>
      <w:bookmarkEnd w:id="16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31ED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31ED9" w:rsidRDefault="00931ED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31ED9" w:rsidRDefault="00931ED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>
                  <wp:extent cx="4540250" cy="1238250"/>
                  <wp:effectExtent l="0" t="0" r="0" b="0"/>
                  <wp:docPr id="24" name="图片 24" descr="C:\Users\申彬\AppData\Local\Microsoft\Windows\INetCache\Content.Word\库存调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申彬\AppData\Local\Microsoft\Windows\INetCache\Content.Word\库存调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1" cy="124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931ED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调整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31ED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31ED9" w:rsidRDefault="00931ED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931ED9" w:rsidRPr="00F55552" w:rsidRDefault="00931ED9" w:rsidP="00931ED9"/>
    <w:p w:rsidR="00931ED9" w:rsidRPr="00931ED9" w:rsidRDefault="00931ED9" w:rsidP="00931ED9"/>
    <w:p w:rsidR="00D338EA" w:rsidRDefault="00D338EA" w:rsidP="00D338EA">
      <w:pPr>
        <w:pStyle w:val="3"/>
      </w:pPr>
      <w:bookmarkStart w:id="17" w:name="_Toc431678482"/>
      <w:r>
        <w:rPr>
          <w:rFonts w:hint="eastAsia"/>
        </w:rPr>
        <w:t>用例</w:t>
      </w:r>
      <w:r w:rsidRPr="00D338EA">
        <w:rPr>
          <w:rFonts w:hint="eastAsia"/>
        </w:rPr>
        <w:t>8.4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库存信息初始化</w:t>
      </w:r>
      <w:bookmarkEnd w:id="1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E09E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E09E9" w:rsidRDefault="003E09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E09E9" w:rsidRDefault="0023748E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8" type="#_x0000_t75" style="width:366pt;height:210.75pt">
                  <v:imagedata r:id="rId21" o:title="库存信息初始化"/>
                </v:shape>
              </w:pict>
            </w: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信息初始化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E09E9" w:rsidRPr="00F55552" w:rsidRDefault="003E09E9" w:rsidP="003E09E9"/>
    <w:p w:rsidR="003E09E9" w:rsidRPr="003E09E9" w:rsidRDefault="003E09E9" w:rsidP="003E09E9"/>
    <w:p w:rsidR="00D338EA" w:rsidRDefault="00D338EA" w:rsidP="00D338EA">
      <w:pPr>
        <w:pStyle w:val="3"/>
      </w:pPr>
      <w:bookmarkStart w:id="18" w:name="_Toc431678483"/>
      <w:r>
        <w:rPr>
          <w:rFonts w:hint="eastAsia"/>
        </w:rPr>
        <w:t>用例</w:t>
      </w:r>
      <w:r w:rsidRPr="00D338EA">
        <w:rPr>
          <w:rFonts w:hint="eastAsia"/>
        </w:rPr>
        <w:t>9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快递入库</w:t>
      </w:r>
      <w:bookmarkEnd w:id="18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E09E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E09E9" w:rsidRDefault="003E09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E09E9" w:rsidRDefault="003E09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86275" cy="2563586"/>
                  <wp:effectExtent l="0" t="0" r="0" b="8255"/>
                  <wp:docPr id="4" name="图片 4" descr="C:\Users\申彬\AppData\Local\Microsoft\Windows\INetCache\Content.Word\快递入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申彬\AppData\Local\Microsoft\Windows\INetCache\Content.Word\快递入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50" cy="258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3E09E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入库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E09E9" w:rsidRPr="00F55552" w:rsidRDefault="003E09E9" w:rsidP="003E09E9"/>
    <w:p w:rsidR="003E09E9" w:rsidRPr="003E09E9" w:rsidRDefault="003E09E9" w:rsidP="003E09E9"/>
    <w:p w:rsidR="00D338EA" w:rsidRDefault="00D338EA" w:rsidP="00D338EA">
      <w:pPr>
        <w:pStyle w:val="3"/>
      </w:pPr>
      <w:bookmarkStart w:id="19" w:name="_Toc431678484"/>
      <w:r>
        <w:rPr>
          <w:rFonts w:hint="eastAsia"/>
        </w:rPr>
        <w:t>用例</w:t>
      </w:r>
      <w:r w:rsidRPr="00D338EA">
        <w:rPr>
          <w:rFonts w:hint="eastAsia"/>
        </w:rPr>
        <w:t>10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快递出库</w:t>
      </w:r>
      <w:bookmarkEnd w:id="19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E09E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E09E9" w:rsidRDefault="003E09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>
                  <wp:extent cx="4505325" cy="2534245"/>
                  <wp:effectExtent l="0" t="0" r="0" b="0"/>
                  <wp:docPr id="11" name="图片 11" descr="C:\Users\申彬\AppData\Local\Microsoft\Windows\INetCache\Content.Word\快递出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申彬\AppData\Local\Microsoft\Windows\INetCache\Content.Word\快递出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367" cy="254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E9" w:rsidRDefault="003E09E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3E09E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出库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E09E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E09E9" w:rsidRDefault="003E09E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E09E9" w:rsidRPr="00F55552" w:rsidRDefault="003E09E9" w:rsidP="003E09E9"/>
    <w:p w:rsidR="003E09E9" w:rsidRPr="003E09E9" w:rsidRDefault="003E09E9" w:rsidP="003E09E9"/>
    <w:p w:rsidR="00D338EA" w:rsidRDefault="00D338EA" w:rsidP="00D338EA">
      <w:pPr>
        <w:pStyle w:val="3"/>
      </w:pPr>
      <w:bookmarkStart w:id="20" w:name="_Toc431678485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11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查看库存信息</w:t>
      </w:r>
      <w:bookmarkEnd w:id="20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EF69F9" w:rsidTr="00EF69F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EF69F9" w:rsidRDefault="00EF69F9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EF69F9" w:rsidRDefault="00A32CAF" w:rsidP="00EF69F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6" type="#_x0000_t75" style="width:315pt;height:112.5pt">
                  <v:imagedata r:id="rId24" o:title="查看库存信息"/>
                </v:shape>
              </w:pict>
            </w:r>
          </w:p>
        </w:tc>
      </w:tr>
      <w:tr w:rsidR="00EF69F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EF69F9" w:rsidRDefault="00A32CAF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F69F9" w:rsidTr="00EF69F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EF69F9" w:rsidRDefault="00A32CAF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库存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F69F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F69F9" w:rsidTr="00EF69F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F69F9" w:rsidTr="00EF69F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EF69F9" w:rsidRDefault="00EF69F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EF69F9" w:rsidRDefault="00EF69F9" w:rsidP="00EF69F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EF69F9" w:rsidRPr="00F55552" w:rsidRDefault="00EF69F9" w:rsidP="00EF69F9"/>
    <w:p w:rsidR="00EF69F9" w:rsidRPr="00EF69F9" w:rsidRDefault="00EF69F9" w:rsidP="00EF69F9"/>
    <w:p w:rsidR="00D338EA" w:rsidRDefault="00D338EA" w:rsidP="00D338EA">
      <w:pPr>
        <w:pStyle w:val="3"/>
      </w:pPr>
      <w:bookmarkStart w:id="21" w:name="_Toc431678486"/>
      <w:r>
        <w:rPr>
          <w:rFonts w:hint="eastAsia"/>
        </w:rPr>
        <w:t>用例</w:t>
      </w:r>
      <w:r w:rsidRPr="00D338EA">
        <w:rPr>
          <w:rFonts w:hint="eastAsia"/>
        </w:rPr>
        <w:t>12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中转接收</w:t>
      </w:r>
      <w:bookmarkEnd w:id="21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23748E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pict>
                <v:shape id="_x0000_i1037" type="#_x0000_t75" style="width:346.5pt;height:199.5pt">
                  <v:imagedata r:id="rId21" o:title="库存信息初始化"/>
                </v:shape>
              </w:pict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接收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Pr="00A32CAF" w:rsidRDefault="00A32CAF" w:rsidP="00A32CAF">
      <w:pPr>
        <w:rPr>
          <w:rFonts w:hint="eastAsia"/>
        </w:rPr>
      </w:pPr>
    </w:p>
    <w:p w:rsidR="00D338EA" w:rsidRDefault="00D338EA" w:rsidP="00D338EA">
      <w:pPr>
        <w:pStyle w:val="3"/>
      </w:pPr>
      <w:bookmarkStart w:id="22" w:name="_Toc431678487"/>
      <w:r>
        <w:rPr>
          <w:rFonts w:hint="eastAsia"/>
        </w:rPr>
        <w:t>用例</w:t>
      </w:r>
      <w:r w:rsidRPr="00D338EA">
        <w:rPr>
          <w:rFonts w:hint="eastAsia"/>
        </w:rPr>
        <w:t>13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制定中转单或装车单</w:t>
      </w:r>
      <w:bookmarkEnd w:id="22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7C0745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C0745" w:rsidRDefault="007C0745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C0745" w:rsidRDefault="007C0745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pict>
                <v:shape id="_x0000_i1039" type="#_x0000_t75" style="width:270pt;height:322.5pt">
                  <v:imagedata r:id="rId25" o:title="制作中转单或装车单"/>
                </v:shape>
              </w:pict>
            </w: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中转单或装车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F55552" w:rsidRDefault="007C0745" w:rsidP="007C0745"/>
    <w:p w:rsidR="007C0745" w:rsidRPr="007C0745" w:rsidRDefault="007C0745" w:rsidP="007C0745">
      <w:pPr>
        <w:rPr>
          <w:rFonts w:hint="eastAsia"/>
        </w:rPr>
      </w:pPr>
    </w:p>
    <w:p w:rsidR="00A32CAF" w:rsidRDefault="00A32CAF" w:rsidP="00A32CAF">
      <w:pPr>
        <w:pStyle w:val="3"/>
      </w:pPr>
      <w:bookmarkStart w:id="23" w:name="_Toc431678488"/>
      <w:r>
        <w:rPr>
          <w:rFonts w:hint="eastAsia"/>
        </w:rPr>
        <w:t>用例</w:t>
      </w:r>
      <w:r>
        <w:rPr>
          <w:rFonts w:hint="eastAsia"/>
        </w:rPr>
        <w:t>14:</w:t>
      </w:r>
      <w:r>
        <w:t xml:space="preserve"> </w:t>
      </w:r>
      <w:r>
        <w:rPr>
          <w:rFonts w:hint="eastAsia"/>
        </w:rPr>
        <w:t>账户管理</w:t>
      </w:r>
      <w:bookmarkEnd w:id="2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3162A73F" wp14:editId="30B6E3AB">
                  <wp:extent cx="4400550" cy="2143125"/>
                  <wp:effectExtent l="0" t="0" r="0" b="9525"/>
                  <wp:docPr id="1" name="图片 1" descr="C:\Users\申彬\AppData\Local\Microsoft\Windows\INetCache\Content.Word\账户管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申彬\AppData\Local\Microsoft\Windows\INetCache\Content.Word\账户管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36791D" w:rsidRDefault="00A32CAF" w:rsidP="00A32CAF"/>
    <w:p w:rsidR="00A32CAF" w:rsidRDefault="00A32CAF" w:rsidP="00A32CAF">
      <w:pPr>
        <w:pStyle w:val="3"/>
      </w:pPr>
      <w:bookmarkStart w:id="24" w:name="_Toc431673625"/>
      <w:bookmarkStart w:id="25" w:name="_Toc431678489"/>
      <w:r>
        <w:t>用例</w:t>
      </w:r>
      <w:r>
        <w:t>15</w:t>
      </w:r>
      <w:r>
        <w:t>：查看成本收益表</w:t>
      </w:r>
      <w:bookmarkEnd w:id="24"/>
      <w:bookmarkEnd w:id="2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348F168" wp14:editId="50621E4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2715</wp:posOffset>
                  </wp:positionV>
                  <wp:extent cx="4398645" cy="2876550"/>
                  <wp:effectExtent l="0" t="0" r="190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查看成本收益表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查看成本收益表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92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26" w:name="_Toc431673626"/>
      <w:bookmarkStart w:id="27" w:name="_Toc431678490"/>
      <w:r w:rsidRPr="008C5264">
        <w:rPr>
          <w:rFonts w:hint="eastAsia"/>
        </w:rPr>
        <w:t>用例</w:t>
      </w:r>
      <w:r>
        <w:rPr>
          <w:rFonts w:hint="eastAsia"/>
        </w:rPr>
        <w:t>16</w:t>
      </w:r>
      <w:r w:rsidRPr="008C5264">
        <w:rPr>
          <w:rFonts w:hint="eastAsia"/>
        </w:rPr>
        <w:t>:</w:t>
      </w:r>
      <w:r w:rsidRPr="008C5264">
        <w:rPr>
          <w:rFonts w:hint="eastAsia"/>
        </w:rPr>
        <w:t>查看经营状况表</w:t>
      </w:r>
      <w:bookmarkEnd w:id="26"/>
      <w:bookmarkEnd w:id="2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5F2FD75D" wp14:editId="4966019F">
                  <wp:extent cx="4398645" cy="3067050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查看经营状况表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</w:p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 w:hint="eastAsia"/>
                <w:sz w:val="24"/>
                <w:szCs w:val="24"/>
              </w:rPr>
              <w:t>经营状况表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634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28" w:name="_Toc431673627"/>
      <w:bookmarkStart w:id="29" w:name="_Toc431678491"/>
      <w:r>
        <w:rPr>
          <w:rFonts w:hint="eastAsia"/>
        </w:rPr>
        <w:t>用例</w:t>
      </w:r>
      <w:r>
        <w:rPr>
          <w:rFonts w:hint="eastAsia"/>
        </w:rPr>
        <w:t>17:</w:t>
      </w:r>
      <w:r>
        <w:rPr>
          <w:rFonts w:hint="eastAsia"/>
        </w:rPr>
        <w:t>期初建账</w:t>
      </w:r>
      <w:bookmarkEnd w:id="28"/>
      <w:bookmarkEnd w:id="29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9590DBF" wp14:editId="18714230">
                  <wp:extent cx="4398645" cy="2832100"/>
                  <wp:effectExtent l="0" t="0" r="1905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期初建账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7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hint="eastAsia"/>
              </w:rPr>
              <w:t>期初建账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926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30" w:name="_Toc431673628"/>
      <w:bookmarkStart w:id="31" w:name="_Toc431678492"/>
      <w:r>
        <w:t>用例</w:t>
      </w:r>
      <w:r>
        <w:t>18.1</w:t>
      </w:r>
      <w:r>
        <w:t>：制定收款单</w:t>
      </w:r>
      <w:bookmarkEnd w:id="30"/>
      <w:bookmarkEnd w:id="31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C04F132" wp14:editId="74A5E91F">
                  <wp:extent cx="4398645" cy="1896110"/>
                  <wp:effectExtent l="0" t="0" r="1905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制定收款单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收款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501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32" w:name="_Toc431673629"/>
      <w:bookmarkStart w:id="33" w:name="_Toc431678493"/>
      <w:r>
        <w:rPr>
          <w:rFonts w:hint="eastAsia"/>
        </w:rPr>
        <w:t>用例</w:t>
      </w:r>
      <w:r>
        <w:t>18.2</w:t>
      </w:r>
      <w:r>
        <w:rPr>
          <w:rFonts w:hint="eastAsia"/>
        </w:rPr>
        <w:t>：制定付款单</w:t>
      </w:r>
      <w:bookmarkEnd w:id="32"/>
      <w:bookmarkEnd w:id="3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BED41ED" wp14:editId="7806D7B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86386</wp:posOffset>
                  </wp:positionV>
                  <wp:extent cx="4398645" cy="2381250"/>
                  <wp:effectExtent l="0" t="0" r="1905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制定付款单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付款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34" w:name="_Toc431673630"/>
      <w:bookmarkStart w:id="35" w:name="_Toc431678494"/>
      <w:r>
        <w:t>用例</w:t>
      </w:r>
      <w:r>
        <w:t>19</w:t>
      </w:r>
      <w:r>
        <w:t>：</w:t>
      </w:r>
      <w:bookmarkEnd w:id="34"/>
      <w:r>
        <w:t>查看日志记录</w:t>
      </w:r>
      <w:bookmarkEnd w:id="3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98E97A5" wp14:editId="2E5C5AB3">
                  <wp:extent cx="4381500" cy="13335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查看日志记录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查看日志记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36" w:name="_Toc431673631"/>
      <w:bookmarkStart w:id="37" w:name="_Toc431678495"/>
      <w:r>
        <w:rPr>
          <w:rFonts w:hint="eastAsia"/>
        </w:rPr>
        <w:t>用例</w:t>
      </w:r>
      <w:r>
        <w:rPr>
          <w:rFonts w:hint="eastAsia"/>
        </w:rPr>
        <w:t>20:</w:t>
      </w:r>
      <w:r>
        <w:t xml:space="preserve"> </w:t>
      </w:r>
      <w:r>
        <w:rPr>
          <w:rFonts w:hint="eastAsia"/>
        </w:rPr>
        <w:t>制定薪水策略</w:t>
      </w:r>
      <w:bookmarkEnd w:id="36"/>
      <w:bookmarkEnd w:id="3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81062FD" wp14:editId="17B25536">
                  <wp:extent cx="4398645" cy="1078865"/>
                  <wp:effectExtent l="0" t="0" r="1905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制定薪水策略概念类图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薪水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38" w:name="_Toc431673632"/>
      <w:bookmarkStart w:id="39" w:name="_Toc431678496"/>
      <w:r>
        <w:rPr>
          <w:rFonts w:hint="eastAsia"/>
        </w:rPr>
        <w:t>用例</w:t>
      </w:r>
      <w:r>
        <w:rPr>
          <w:rFonts w:hint="eastAsia"/>
        </w:rPr>
        <w:t>21:</w:t>
      </w:r>
      <w:r>
        <w:t xml:space="preserve"> </w:t>
      </w:r>
      <w:r>
        <w:rPr>
          <w:rFonts w:hint="eastAsia"/>
        </w:rPr>
        <w:t>人员机构管理</w:t>
      </w:r>
      <w:bookmarkEnd w:id="38"/>
      <w:bookmarkEnd w:id="39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F7BAF2B" wp14:editId="36FBC117">
                  <wp:extent cx="4398645" cy="1207770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管理机构概念类图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机构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40" w:name="_Toc431673633"/>
      <w:bookmarkStart w:id="41" w:name="_Toc431678497"/>
      <w:r>
        <w:rPr>
          <w:rFonts w:hint="eastAsia"/>
        </w:rPr>
        <w:t>用例</w:t>
      </w:r>
      <w:r>
        <w:rPr>
          <w:rFonts w:hint="eastAsia"/>
        </w:rPr>
        <w:t>22:</w:t>
      </w:r>
      <w:r>
        <w:t xml:space="preserve"> </w:t>
      </w:r>
      <w:r>
        <w:rPr>
          <w:rFonts w:hint="eastAsia"/>
        </w:rPr>
        <w:t>账户状态查询</w:t>
      </w:r>
      <w:bookmarkEnd w:id="40"/>
      <w:bookmarkEnd w:id="41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42" w:name="_Toc431673634"/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32B593B" wp14:editId="610B3061">
                  <wp:extent cx="4000500" cy="12382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查看账户状态概念类图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查询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43" w:name="_Toc431678498"/>
      <w:r>
        <w:rPr>
          <w:rFonts w:hint="eastAsia"/>
        </w:rPr>
        <w:t>用例</w:t>
      </w:r>
      <w:r>
        <w:rPr>
          <w:rFonts w:hint="eastAsia"/>
        </w:rPr>
        <w:t>23:</w:t>
      </w:r>
      <w:r>
        <w:t xml:space="preserve"> </w:t>
      </w:r>
      <w:r>
        <w:rPr>
          <w:rFonts w:hint="eastAsia"/>
        </w:rPr>
        <w:t>审批单据</w:t>
      </w:r>
      <w:bookmarkEnd w:id="42"/>
      <w:bookmarkEnd w:id="4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054BF480" wp14:editId="4DEF7E42">
                  <wp:extent cx="4398645" cy="2154555"/>
                  <wp:effectExtent l="0" t="0" r="190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审批单据概念类图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批单据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Pr="009D4DEA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44" w:name="_Toc431673635"/>
      <w:bookmarkStart w:id="45" w:name="_Toc431678499"/>
      <w:r>
        <w:rPr>
          <w:rFonts w:hint="eastAsia"/>
        </w:rPr>
        <w:lastRenderedPageBreak/>
        <w:t>用例</w:t>
      </w:r>
      <w:r>
        <w:rPr>
          <w:rFonts w:hint="eastAsia"/>
        </w:rPr>
        <w:t>24:</w:t>
      </w:r>
      <w:r>
        <w:t xml:space="preserve"> </w:t>
      </w:r>
      <w:r>
        <w:rPr>
          <w:rFonts w:hint="eastAsia"/>
        </w:rPr>
        <w:t>制定城市距离、价格</w:t>
      </w:r>
      <w:bookmarkEnd w:id="44"/>
      <w:bookmarkEnd w:id="4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46" w:name="_Toc431673636"/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7CB86CF" wp14:editId="55FFB56C">
                  <wp:extent cx="4398645" cy="1896110"/>
                  <wp:effectExtent l="0" t="0" r="1905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制定常量概念类图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城市距离、价格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Default="00A32CAF" w:rsidP="00A32CAF"/>
    <w:p w:rsidR="00A32CAF" w:rsidRPr="00F55552" w:rsidRDefault="00A32CAF" w:rsidP="00A32CAF"/>
    <w:p w:rsidR="00A32CAF" w:rsidRPr="009D4DEA" w:rsidRDefault="00A32CAF" w:rsidP="00A32CAF"/>
    <w:p w:rsidR="00A32CAF" w:rsidRDefault="00A32CAF" w:rsidP="00A32CAF">
      <w:pPr>
        <w:pStyle w:val="3"/>
      </w:pPr>
      <w:bookmarkStart w:id="47" w:name="_Toc431678500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用户账号管理</w:t>
      </w:r>
      <w:bookmarkEnd w:id="46"/>
      <w:bookmarkEnd w:id="4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32CAF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Pr="009D4DEA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D4DEA"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DDFE4BF" wp14:editId="21575E89">
                  <wp:extent cx="4398645" cy="1333500"/>
                  <wp:effectExtent l="0" t="0" r="190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用户账号管理概念类图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32CAF" w:rsidRPr="009D4DEA" w:rsidRDefault="00A32CAF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账号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32CAF" w:rsidTr="00567D09">
        <w:trPr>
          <w:trHeight w:val="227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32CAF" w:rsidRDefault="00A32CAF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32CAF" w:rsidRPr="00F55552" w:rsidRDefault="00A32CAF" w:rsidP="00A32CAF"/>
    <w:p w:rsidR="00A32CAF" w:rsidRPr="009D4DEA" w:rsidRDefault="00A32CAF" w:rsidP="00A32CAF"/>
    <w:p w:rsidR="00A32CAF" w:rsidRDefault="00A32CAF" w:rsidP="00A32CAF"/>
    <w:p w:rsidR="00AD3F2E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A95F9D" w:rsidP="00A95F9D">
      <w:pPr>
        <w:pStyle w:val="1"/>
      </w:pPr>
      <w:bookmarkStart w:id="48" w:name="_Toc431678501"/>
      <w:r>
        <w:rPr>
          <w:rFonts w:hint="eastAsia"/>
        </w:rPr>
        <w:t>二、</w:t>
      </w:r>
      <w:r w:rsidR="00CE1994">
        <w:rPr>
          <w:rFonts w:hint="eastAsia"/>
        </w:rPr>
        <w:t>建立行为模型</w:t>
      </w:r>
      <w:bookmarkEnd w:id="48"/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44"/>
          <w:szCs w:val="44"/>
        </w:rPr>
      </w:pPr>
    </w:p>
    <w:p w:rsidR="00CE1994" w:rsidRDefault="00CE1994" w:rsidP="00963790">
      <w:pPr>
        <w:pStyle w:val="2"/>
      </w:pPr>
      <w:r w:rsidRPr="00963790">
        <w:rPr>
          <w:rFonts w:hint="eastAsia"/>
          <w:sz w:val="40"/>
          <w:szCs w:val="44"/>
        </w:rPr>
        <w:lastRenderedPageBreak/>
        <w:t xml:space="preserve">  </w:t>
      </w:r>
      <w:bookmarkStart w:id="49" w:name="_Toc431678502"/>
      <w:r w:rsidRPr="00963790">
        <w:rPr>
          <w:rFonts w:hint="eastAsia"/>
        </w:rPr>
        <w:t>2.1</w:t>
      </w:r>
      <w:r w:rsidR="000E21C9">
        <w:rPr>
          <w:rFonts w:hint="eastAsia"/>
        </w:rPr>
        <w:t>建立交互图（系统顺序图</w:t>
      </w:r>
      <w:r w:rsidRPr="00963790">
        <w:rPr>
          <w:rFonts w:hint="eastAsia"/>
        </w:rPr>
        <w:t>）</w:t>
      </w:r>
      <w:bookmarkEnd w:id="49"/>
    </w:p>
    <w:p w:rsidR="006A6284" w:rsidRDefault="006A6284" w:rsidP="006A6284">
      <w:pPr>
        <w:pStyle w:val="3"/>
      </w:pPr>
      <w:bookmarkStart w:id="50" w:name="_Toc431678503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查询订单货运状态</w:t>
      </w:r>
      <w:bookmarkEnd w:id="50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7DEF876" wp14:editId="3FEEB5FC">
                  <wp:extent cx="3581844" cy="4000500"/>
                  <wp:effectExtent l="0" t="0" r="0" b="0"/>
                  <wp:docPr id="9" name="图片 9" descr="C:\Users\申彬\AppData\Local\Microsoft\Windows\INetCache\Content.Word\1_订单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申彬\AppData\Local\Microsoft\Windows\INetCache\Content.Word\1_订单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541" cy="402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订单货运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C55567" w:rsidRDefault="006A6284" w:rsidP="006A6284"/>
    <w:p w:rsidR="006A6284" w:rsidRDefault="006A6284" w:rsidP="006A6284">
      <w:pPr>
        <w:pStyle w:val="3"/>
      </w:pPr>
      <w:bookmarkStart w:id="51" w:name="_Toc431678504"/>
      <w:r w:rsidRPr="00986800">
        <w:rPr>
          <w:rFonts w:hint="eastAsia"/>
        </w:rPr>
        <w:t>用例</w:t>
      </w:r>
      <w:r w:rsidRPr="00986800">
        <w:rPr>
          <w:rFonts w:hint="eastAsia"/>
        </w:rPr>
        <w:t>2</w:t>
      </w:r>
      <w:r w:rsidRPr="00986800">
        <w:rPr>
          <w:rFonts w:hint="eastAsia"/>
        </w:rPr>
        <w:t>：输入订单信息</w:t>
      </w:r>
      <w:bookmarkEnd w:id="51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5648325"/>
                  <wp:effectExtent l="0" t="0" r="9525" b="9525"/>
                  <wp:docPr id="51" name="图片 51" descr="2_订单信息输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2_订单信息输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信息输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C55567" w:rsidRDefault="006A6284" w:rsidP="006A6284"/>
    <w:p w:rsidR="006A6284" w:rsidRDefault="006A6284" w:rsidP="006A6284">
      <w:pPr>
        <w:pStyle w:val="3"/>
      </w:pPr>
      <w:bookmarkStart w:id="52" w:name="_Toc431678505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输入收件信息</w:t>
      </w:r>
      <w:bookmarkEnd w:id="52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12441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179"/>
        <w:gridCol w:w="10188"/>
      </w:tblGrid>
      <w:tr w:rsidR="006A6284" w:rsidTr="00121352">
        <w:trPr>
          <w:trHeight w:val="414"/>
        </w:trPr>
        <w:tc>
          <w:tcPr>
            <w:tcW w:w="1074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0188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86CC6" wp14:editId="7B01B4CE">
                  <wp:extent cx="4861560" cy="5001529"/>
                  <wp:effectExtent l="0" t="0" r="0" b="8890"/>
                  <wp:docPr id="44" name="图片 44" descr="H:\Users\YangYanfei\AppData\Local\Microsoft\Windows\INetCache\Content.Word\3_收件信息输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Users\YangYanfei\AppData\Local\Microsoft\Windows\INetCache\Content.Word\3_收件信息输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682" cy="500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810"/>
        </w:trPr>
        <w:tc>
          <w:tcPr>
            <w:tcW w:w="1074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件信息输入</w:t>
            </w:r>
          </w:p>
        </w:tc>
        <w:tc>
          <w:tcPr>
            <w:tcW w:w="10188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4"/>
        </w:trPr>
        <w:tc>
          <w:tcPr>
            <w:tcW w:w="1074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10188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4"/>
        </w:trPr>
        <w:tc>
          <w:tcPr>
            <w:tcW w:w="1074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10188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Default="006A6284" w:rsidP="006A6284"/>
    <w:p w:rsidR="006A6284" w:rsidRDefault="006A6284" w:rsidP="006A6284"/>
    <w:p w:rsidR="006A6284" w:rsidRDefault="006A6284" w:rsidP="006A6284"/>
    <w:p w:rsidR="006A6284" w:rsidRPr="00C55567" w:rsidRDefault="006A6284" w:rsidP="006A6284"/>
    <w:p w:rsidR="006A6284" w:rsidRDefault="006A6284" w:rsidP="006A6284">
      <w:pPr>
        <w:pStyle w:val="3"/>
      </w:pPr>
      <w:bookmarkStart w:id="53" w:name="_Toc431678506"/>
      <w:r>
        <w:rPr>
          <w:rFonts w:hint="eastAsia"/>
        </w:rPr>
        <w:t>用例</w:t>
      </w:r>
      <w:r w:rsidRPr="00D338EA">
        <w:rPr>
          <w:rFonts w:hint="eastAsia"/>
        </w:rPr>
        <w:t>4</w:t>
      </w:r>
      <w:r>
        <w:rPr>
          <w:rFonts w:hint="eastAsia"/>
        </w:rPr>
        <w:t>:</w:t>
      </w:r>
      <w:r>
        <w:t xml:space="preserve"> </w:t>
      </w:r>
      <w:r w:rsidRPr="00D338EA">
        <w:rPr>
          <w:rFonts w:hint="eastAsia"/>
        </w:rPr>
        <w:t>制定装车单</w:t>
      </w:r>
      <w:bookmarkEnd w:id="53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5276850"/>
                  <wp:effectExtent l="0" t="0" r="9525" b="0"/>
                  <wp:docPr id="50" name="图片 50" descr="4_装车单制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4_装车单制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装车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制定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C55567" w:rsidRDefault="006A6284" w:rsidP="006A6284"/>
    <w:p w:rsidR="006A6284" w:rsidRDefault="006A6284" w:rsidP="006A6284">
      <w:pPr>
        <w:pStyle w:val="3"/>
      </w:pPr>
      <w:bookmarkStart w:id="54" w:name="_Toc431678507"/>
      <w:r>
        <w:rPr>
          <w:rFonts w:hint="eastAsia"/>
        </w:rPr>
        <w:t>用例</w:t>
      </w:r>
      <w:r w:rsidRPr="00D338EA">
        <w:rPr>
          <w:rFonts w:hint="eastAsia"/>
        </w:rPr>
        <w:t>5.1</w:t>
      </w:r>
      <w:r>
        <w:rPr>
          <w:rFonts w:hint="eastAsia"/>
        </w:rPr>
        <w:t>：</w:t>
      </w:r>
      <w:r w:rsidRPr="00D338EA">
        <w:rPr>
          <w:rFonts w:hint="eastAsia"/>
        </w:rPr>
        <w:t>车辆信息管理</w:t>
      </w:r>
      <w:bookmarkEnd w:id="54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7362825"/>
                  <wp:effectExtent l="0" t="0" r="9525" b="9525"/>
                  <wp:docPr id="49" name="图片 49" descr="5_车辆信息管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5_车辆信息管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车辆信息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C55567" w:rsidRDefault="006A6284" w:rsidP="006A6284"/>
    <w:p w:rsidR="006A6284" w:rsidRDefault="006A6284" w:rsidP="006A6284">
      <w:pPr>
        <w:pStyle w:val="3"/>
      </w:pPr>
      <w:bookmarkStart w:id="55" w:name="_Toc431678508"/>
      <w:r>
        <w:rPr>
          <w:rFonts w:hint="eastAsia"/>
        </w:rPr>
        <w:lastRenderedPageBreak/>
        <w:t>用例</w:t>
      </w:r>
      <w:r>
        <w:rPr>
          <w:rFonts w:hint="eastAsia"/>
        </w:rPr>
        <w:t>5.2:</w:t>
      </w:r>
      <w:r>
        <w:t xml:space="preserve"> </w:t>
      </w:r>
      <w:r w:rsidRPr="00D338EA">
        <w:rPr>
          <w:rFonts w:hint="eastAsia"/>
        </w:rPr>
        <w:t>司机信息管理</w:t>
      </w:r>
      <w:bookmarkEnd w:id="55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7362825"/>
                  <wp:effectExtent l="0" t="0" r="9525" b="9525"/>
                  <wp:docPr id="48" name="图片 48" descr="6_司机信息管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6_司机信息管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司机信息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C55567" w:rsidRDefault="006A6284" w:rsidP="006A6284"/>
    <w:p w:rsidR="006A6284" w:rsidRDefault="006A6284" w:rsidP="006A6284">
      <w:pPr>
        <w:pStyle w:val="3"/>
      </w:pPr>
      <w:bookmarkStart w:id="56" w:name="_Toc431678509"/>
      <w:r>
        <w:rPr>
          <w:rFonts w:hint="eastAsia"/>
        </w:rPr>
        <w:t>用例</w:t>
      </w:r>
      <w:r w:rsidRPr="00D338EA">
        <w:rPr>
          <w:rFonts w:hint="eastAsia"/>
        </w:rPr>
        <w:t>6.1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制定</w:t>
      </w:r>
      <w:proofErr w:type="gramStart"/>
      <w:r w:rsidRPr="00D338EA">
        <w:rPr>
          <w:rFonts w:hint="eastAsia"/>
        </w:rPr>
        <w:t>派件单</w:t>
      </w:r>
      <w:bookmarkEnd w:id="56"/>
      <w:proofErr w:type="gramEnd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4991100"/>
                  <wp:effectExtent l="0" t="0" r="9525" b="0"/>
                  <wp:docPr id="47" name="图片 47" descr="7_派件单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7_派件单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派件单制定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Default="006A6284" w:rsidP="006A6284">
      <w:pPr>
        <w:pStyle w:val="3"/>
      </w:pPr>
    </w:p>
    <w:p w:rsidR="006A6284" w:rsidRPr="00FF21C4" w:rsidRDefault="006A6284" w:rsidP="006A6284"/>
    <w:p w:rsidR="006A6284" w:rsidRDefault="006A6284" w:rsidP="006A6284">
      <w:pPr>
        <w:pStyle w:val="3"/>
      </w:pPr>
      <w:bookmarkStart w:id="57" w:name="_Toc431678510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6.2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制定到达单</w:t>
      </w:r>
      <w:bookmarkEnd w:id="57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4991100"/>
                  <wp:effectExtent l="0" t="0" r="9525" b="0"/>
                  <wp:docPr id="46" name="图片 46" descr="8_到达单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8_到达单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到达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制定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FF21C4" w:rsidRDefault="006A6284" w:rsidP="006A6284"/>
    <w:p w:rsidR="006A6284" w:rsidRDefault="006A6284" w:rsidP="006A6284">
      <w:pPr>
        <w:pStyle w:val="3"/>
      </w:pPr>
      <w:bookmarkStart w:id="58" w:name="_Toc431678511"/>
      <w:r>
        <w:rPr>
          <w:rFonts w:hint="eastAsia"/>
        </w:rPr>
        <w:t>用例</w:t>
      </w:r>
      <w:r w:rsidRPr="00D338EA">
        <w:rPr>
          <w:rFonts w:hint="eastAsia"/>
        </w:rPr>
        <w:t>7</w:t>
      </w:r>
      <w:r>
        <w:rPr>
          <w:rFonts w:hint="eastAsia"/>
        </w:rPr>
        <w:t>:</w:t>
      </w:r>
      <w:r>
        <w:t xml:space="preserve"> </w:t>
      </w:r>
      <w:r w:rsidRPr="00D338EA">
        <w:rPr>
          <w:rFonts w:hint="eastAsia"/>
        </w:rPr>
        <w:t>制定收款单</w:t>
      </w:r>
      <w:bookmarkEnd w:id="58"/>
    </w:p>
    <w:p w:rsidR="006A6284" w:rsidRDefault="006A6284" w:rsidP="006A6284">
      <w:pPr>
        <w:pStyle w:val="3"/>
      </w:pP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6284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1025" cy="5457825"/>
                  <wp:effectExtent l="0" t="0" r="9525" b="9525"/>
                  <wp:docPr id="45" name="图片 45" descr="9_收款单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9_收款单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款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制定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6284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6284" w:rsidRDefault="006A6284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A6284" w:rsidRPr="00FF21C4" w:rsidRDefault="006A6284" w:rsidP="006A6284"/>
    <w:p w:rsidR="007C0745" w:rsidRDefault="007C0745" w:rsidP="00567D09">
      <w:pPr>
        <w:pStyle w:val="3"/>
      </w:pPr>
      <w:bookmarkStart w:id="59" w:name="_Toc431678512"/>
      <w:r>
        <w:rPr>
          <w:rFonts w:hint="eastAsia"/>
        </w:rPr>
        <w:t>用例</w:t>
      </w:r>
      <w:r>
        <w:rPr>
          <w:rFonts w:hint="eastAsia"/>
        </w:rPr>
        <w:t xml:space="preserve">8.1: </w:t>
      </w:r>
      <w:r w:rsidRPr="00D338EA">
        <w:rPr>
          <w:rFonts w:hint="eastAsia"/>
        </w:rPr>
        <w:t>库存盘点</w:t>
      </w:r>
      <w:bookmarkEnd w:id="59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795C033" wp14:editId="46FB5A77">
                  <wp:extent cx="4398645" cy="6776085"/>
                  <wp:effectExtent l="0" t="0" r="1905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库存盘点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盘点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Default="007C0745" w:rsidP="00567D09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7C0745" w:rsidRPr="00035A69" w:rsidRDefault="007C0745" w:rsidP="00567D09"/>
    <w:p w:rsidR="007C0745" w:rsidRDefault="007C0745" w:rsidP="00567D09">
      <w:pPr>
        <w:pStyle w:val="3"/>
      </w:pPr>
      <w:bookmarkStart w:id="60" w:name="_Toc431678513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8.2: </w:t>
      </w:r>
      <w:r w:rsidRPr="00D338EA">
        <w:rPr>
          <w:rFonts w:hint="eastAsia"/>
        </w:rPr>
        <w:t>库存报警</w:t>
      </w:r>
      <w:bookmarkEnd w:id="60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3CA5D79" wp14:editId="7570C76A">
                  <wp:extent cx="4398645" cy="6776085"/>
                  <wp:effectExtent l="0" t="0" r="1905" b="571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库存报警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报警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035A69" w:rsidRDefault="007C0745" w:rsidP="00567D09"/>
    <w:p w:rsidR="007C0745" w:rsidRDefault="007C0745" w:rsidP="00567D09">
      <w:pPr>
        <w:pStyle w:val="3"/>
      </w:pPr>
      <w:bookmarkStart w:id="61" w:name="_Toc431678514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8.3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库存调整</w:t>
      </w:r>
      <w:bookmarkEnd w:id="61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029F3342" wp14:editId="307E274C">
                  <wp:extent cx="4398645" cy="6776085"/>
                  <wp:effectExtent l="0" t="0" r="1905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库存调整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338EA">
              <w:rPr>
                <w:rFonts w:hint="eastAsia"/>
              </w:rPr>
              <w:t>库存调整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035A69" w:rsidRDefault="007C0745" w:rsidP="00567D09"/>
    <w:p w:rsidR="007C0745" w:rsidRDefault="007C0745" w:rsidP="00567D09">
      <w:pPr>
        <w:pStyle w:val="3"/>
      </w:pPr>
      <w:bookmarkStart w:id="62" w:name="_Toc431678515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8.4</w:t>
      </w:r>
      <w:r>
        <w:rPr>
          <w:rFonts w:hint="eastAsia"/>
        </w:rPr>
        <w:t>：</w:t>
      </w:r>
      <w:r w:rsidRPr="00D338EA">
        <w:rPr>
          <w:rFonts w:hint="eastAsia"/>
        </w:rPr>
        <w:t xml:space="preserve"> </w:t>
      </w:r>
      <w:r w:rsidRPr="00D338EA">
        <w:rPr>
          <w:rFonts w:hint="eastAsia"/>
        </w:rPr>
        <w:t>库存信息初始化</w:t>
      </w:r>
      <w:bookmarkEnd w:id="62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信息初始化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035A69" w:rsidRDefault="007C0745" w:rsidP="00567D09"/>
    <w:p w:rsidR="007C0745" w:rsidRDefault="007C0745" w:rsidP="00567D09">
      <w:pPr>
        <w:pStyle w:val="3"/>
      </w:pPr>
      <w:bookmarkStart w:id="63" w:name="_Toc431678516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9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快递入库</w:t>
      </w:r>
      <w:bookmarkEnd w:id="6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2B64A8D" wp14:editId="5657000D">
                  <wp:extent cx="4398645" cy="6776085"/>
                  <wp:effectExtent l="0" t="0" r="1905" b="571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快递入库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入库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Default="007C0745" w:rsidP="00567D09">
      <w:pPr>
        <w:pStyle w:val="3"/>
      </w:pPr>
    </w:p>
    <w:p w:rsidR="007C0745" w:rsidRDefault="007C0745" w:rsidP="00567D09">
      <w:pPr>
        <w:pStyle w:val="3"/>
      </w:pPr>
      <w:bookmarkStart w:id="64" w:name="_Toc431678517"/>
      <w:r>
        <w:rPr>
          <w:rFonts w:hint="eastAsia"/>
        </w:rPr>
        <w:t>用例</w:t>
      </w:r>
      <w:r w:rsidRPr="00D338EA">
        <w:rPr>
          <w:rFonts w:hint="eastAsia"/>
        </w:rPr>
        <w:t>10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快递出库</w:t>
      </w:r>
      <w:bookmarkEnd w:id="64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2A9E43D" wp14:editId="2AA5D91E">
                  <wp:extent cx="4398645" cy="6776085"/>
                  <wp:effectExtent l="0" t="0" r="1905" b="57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快递出库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出库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Default="007C0745" w:rsidP="00567D09">
      <w:pPr>
        <w:pStyle w:val="3"/>
      </w:pPr>
      <w:bookmarkStart w:id="65" w:name="_Toc431678518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11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查看库存信息</w:t>
      </w:r>
      <w:bookmarkEnd w:id="6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7872F63" wp14:editId="5831BA7C">
                  <wp:extent cx="4398645" cy="6776085"/>
                  <wp:effectExtent l="0" t="0" r="1905" b="571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查看库存信息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库存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035A69" w:rsidRDefault="007C0745" w:rsidP="00567D09"/>
    <w:p w:rsidR="007C0745" w:rsidRPr="00D338EA" w:rsidRDefault="007C0745" w:rsidP="00567D09">
      <w:pPr>
        <w:pStyle w:val="3"/>
      </w:pPr>
      <w:bookmarkStart w:id="66" w:name="_Toc431678519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12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中转接收</w:t>
      </w:r>
      <w:bookmarkEnd w:id="66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06CC18DE" wp14:editId="5EE2ACC0">
                  <wp:extent cx="4398645" cy="6776085"/>
                  <wp:effectExtent l="0" t="0" r="1905" b="57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中转接收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接收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986800" w:rsidRDefault="007C0745" w:rsidP="00567D09">
      <w:pPr>
        <w:pStyle w:val="3"/>
      </w:pPr>
      <w:bookmarkStart w:id="67" w:name="_Toc431678520"/>
      <w:r>
        <w:rPr>
          <w:rFonts w:hint="eastAsia"/>
        </w:rPr>
        <w:lastRenderedPageBreak/>
        <w:t>用例</w:t>
      </w:r>
      <w:r w:rsidRPr="00D338EA">
        <w:rPr>
          <w:rFonts w:hint="eastAsia"/>
        </w:rPr>
        <w:t>13</w:t>
      </w:r>
      <w:r>
        <w:rPr>
          <w:rFonts w:hint="eastAsia"/>
        </w:rPr>
        <w:t xml:space="preserve">: </w:t>
      </w:r>
      <w:r w:rsidRPr="00D338EA">
        <w:rPr>
          <w:rFonts w:hint="eastAsia"/>
        </w:rPr>
        <w:t>制定中转单或装车单</w:t>
      </w:r>
      <w:bookmarkEnd w:id="67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7143"/>
      </w:tblGrid>
      <w:tr w:rsidR="007C0745" w:rsidTr="00567D09">
        <w:trPr>
          <w:trHeight w:val="82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90A331E" wp14:editId="5757D8EB">
                  <wp:extent cx="4398645" cy="6776085"/>
                  <wp:effectExtent l="0" t="0" r="1905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制定中转单或装车单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677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20B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中转单或装车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7C0745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986800" w:rsidRDefault="007C0745" w:rsidP="007C0745">
      <w:pPr>
        <w:pStyle w:val="3"/>
      </w:pPr>
    </w:p>
    <w:tbl>
      <w:tblPr>
        <w:tblpPr w:leftFromText="180" w:rightFromText="180" w:vertAnchor="text" w:horzAnchor="page" w:tblpX="1469" w:tblpY="680"/>
        <w:tblOverlap w:val="never"/>
        <w:tblW w:w="834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76"/>
        <w:gridCol w:w="5812"/>
      </w:tblGrid>
      <w:tr w:rsidR="00286093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5812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6DF591B" wp14:editId="216A4CB5">
                  <wp:extent cx="3552825" cy="7467600"/>
                  <wp:effectExtent l="0" t="0" r="9525" b="0"/>
                  <wp:docPr id="19" name="图片 19" descr="账户管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账户管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93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726E0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管理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286093">
        <w:trPr>
          <w:trHeight w:val="722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86093" w:rsidRDefault="00286093" w:rsidP="00E7731C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DE5D9F" w:rsidRDefault="00DE5D9F" w:rsidP="00545E73">
      <w:pPr>
        <w:widowControl/>
        <w:jc w:val="left"/>
      </w:pPr>
    </w:p>
    <w:p w:rsidR="00DE5D9F" w:rsidRDefault="00DE5D9F" w:rsidP="00DE5D9F">
      <w:pPr>
        <w:pStyle w:val="3"/>
      </w:pPr>
      <w:bookmarkStart w:id="68" w:name="_Toc431678521"/>
      <w:r>
        <w:lastRenderedPageBreak/>
        <w:t>用例</w:t>
      </w:r>
      <w:r w:rsidR="002726E0">
        <w:t>15</w:t>
      </w:r>
      <w:r>
        <w:t>：查看成本收益表</w:t>
      </w:r>
      <w:bookmarkEnd w:id="68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2358C27B" wp14:editId="1F29BAF5">
                  <wp:extent cx="3838575" cy="3511550"/>
                  <wp:effectExtent l="0" t="0" r="9525" b="0"/>
                  <wp:docPr id="2" name="图片 2" descr="C:\Users\申彬\AppData\Local\Microsoft\Windows\INetCache\Content.Word\查看成本收益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C:\Users\申彬\AppData\Local\Microsoft\Windows\INetCache\Content.Word\查看成本收益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264" cy="359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2726E0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成本收益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98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8C5264" w:rsidRPr="008C5264" w:rsidRDefault="005573D6" w:rsidP="008C5264">
      <w:pPr>
        <w:pStyle w:val="3"/>
      </w:pPr>
      <w:bookmarkStart w:id="69" w:name="_Toc431678522"/>
      <w:r w:rsidRPr="008C5264">
        <w:rPr>
          <w:rFonts w:hint="eastAsia"/>
        </w:rPr>
        <w:t>用例</w:t>
      </w:r>
      <w:r w:rsidR="002726E0">
        <w:rPr>
          <w:rFonts w:hint="eastAsia"/>
        </w:rPr>
        <w:t>16</w:t>
      </w:r>
      <w:r w:rsidRPr="008C5264">
        <w:rPr>
          <w:rFonts w:hint="eastAsia"/>
        </w:rPr>
        <w:t>:</w:t>
      </w:r>
      <w:r w:rsidRPr="008C5264">
        <w:rPr>
          <w:rFonts w:hint="eastAsia"/>
        </w:rPr>
        <w:t>查看经营状况表</w:t>
      </w:r>
      <w:bookmarkEnd w:id="69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8F48B85" wp14:editId="48994642">
                  <wp:extent cx="3819525" cy="2959100"/>
                  <wp:effectExtent l="0" t="0" r="9525" b="0"/>
                  <wp:docPr id="18" name="图片 18" descr="查看经营状况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查看经营状况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经营状况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8C5264">
        <w:trPr>
          <w:trHeight w:val="139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8C5264" w:rsidRDefault="008C5264" w:rsidP="00545E73"/>
    <w:p w:rsidR="008C5264" w:rsidRDefault="008C5264" w:rsidP="00545E73"/>
    <w:p w:rsidR="008C5264" w:rsidRDefault="008C5264" w:rsidP="00545E73"/>
    <w:p w:rsidR="008C5264" w:rsidRPr="005E43A8" w:rsidRDefault="008C5264" w:rsidP="00545E73"/>
    <w:p w:rsidR="006501E5" w:rsidRDefault="0057097B" w:rsidP="0057097B">
      <w:pPr>
        <w:pStyle w:val="3"/>
      </w:pPr>
      <w:bookmarkStart w:id="70" w:name="_Toc431678523"/>
      <w:r>
        <w:rPr>
          <w:rFonts w:hint="eastAsia"/>
        </w:rPr>
        <w:t>用</w:t>
      </w:r>
      <w:r w:rsidR="006501E5">
        <w:rPr>
          <w:rFonts w:hint="eastAsia"/>
        </w:rPr>
        <w:t>例</w:t>
      </w:r>
      <w:r w:rsidR="005E2D97">
        <w:rPr>
          <w:rFonts w:hint="eastAsia"/>
        </w:rPr>
        <w:t>17</w:t>
      </w:r>
      <w:r w:rsidR="006501E5">
        <w:rPr>
          <w:rFonts w:hint="eastAsia"/>
        </w:rPr>
        <w:t>:</w:t>
      </w:r>
      <w:r>
        <w:rPr>
          <w:rFonts w:hint="eastAsia"/>
        </w:rPr>
        <w:t>期初建账</w:t>
      </w:r>
      <w:bookmarkEnd w:id="70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207269B" wp14:editId="0760DBDB">
                  <wp:extent cx="3819525" cy="6553200"/>
                  <wp:effectExtent l="0" t="0" r="9525" b="0"/>
                  <wp:docPr id="17" name="图片 17" descr="期初建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期初建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7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期初建账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650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7097B" w:rsidP="0057097B">
      <w:pPr>
        <w:pStyle w:val="3"/>
      </w:pPr>
      <w:bookmarkStart w:id="71" w:name="_Toc431678524"/>
      <w:r>
        <w:t>用例</w:t>
      </w:r>
      <w:r w:rsidR="005E2D97">
        <w:t>18.1</w:t>
      </w:r>
      <w:r>
        <w:t>：制定</w:t>
      </w:r>
      <w:r w:rsidR="005E2D97">
        <w:t>收款单</w:t>
      </w:r>
      <w:bookmarkEnd w:id="71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17F86849" wp14:editId="2FC56EFE">
                  <wp:extent cx="3819525" cy="4391025"/>
                  <wp:effectExtent l="0" t="0" r="9525" b="9525"/>
                  <wp:docPr id="16" name="图片 16" descr="制定收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制定收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1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收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66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Pr="00C23159" w:rsidRDefault="00C23159" w:rsidP="0057097B">
      <w:pPr>
        <w:pStyle w:val="3"/>
      </w:pPr>
      <w:bookmarkStart w:id="72" w:name="_Toc431678525"/>
      <w:r>
        <w:rPr>
          <w:rFonts w:hint="eastAsia"/>
        </w:rPr>
        <w:lastRenderedPageBreak/>
        <w:t>用例</w:t>
      </w:r>
      <w:r w:rsidR="005E2D97">
        <w:t>18.2</w:t>
      </w:r>
      <w:r w:rsidR="0057097B">
        <w:rPr>
          <w:rFonts w:hint="eastAsia"/>
        </w:rPr>
        <w:t>：制定</w:t>
      </w:r>
      <w:r w:rsidR="005E2D97">
        <w:rPr>
          <w:rFonts w:hint="eastAsia"/>
        </w:rPr>
        <w:t>付</w:t>
      </w:r>
      <w:r w:rsidR="0057097B">
        <w:rPr>
          <w:rFonts w:hint="eastAsia"/>
        </w:rPr>
        <w:t>款单</w:t>
      </w:r>
      <w:bookmarkEnd w:id="72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9D7F58F" wp14:editId="7CF43FCB">
                  <wp:extent cx="3819525" cy="5010150"/>
                  <wp:effectExtent l="0" t="0" r="9525" b="0"/>
                  <wp:docPr id="15" name="图片 15" descr="制定付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制定付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付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296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196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Pr="005E43A8" w:rsidRDefault="0057097B" w:rsidP="0057097B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>
      <w:pPr>
        <w:widowControl/>
        <w:jc w:val="left"/>
      </w:pPr>
      <w:r>
        <w:br w:type="page"/>
      </w:r>
    </w:p>
    <w:p w:rsidR="00545E73" w:rsidRDefault="0057097B" w:rsidP="0057097B">
      <w:pPr>
        <w:pStyle w:val="3"/>
      </w:pPr>
      <w:bookmarkStart w:id="73" w:name="_Toc431678526"/>
      <w:r>
        <w:lastRenderedPageBreak/>
        <w:t>用例</w:t>
      </w:r>
      <w:r w:rsidR="005E2D97">
        <w:t>19</w:t>
      </w:r>
      <w:r>
        <w:t>：查看日志记录</w:t>
      </w:r>
      <w:bookmarkEnd w:id="73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986800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5A278817" wp14:editId="399CC102">
                  <wp:extent cx="3819525" cy="3295650"/>
                  <wp:effectExtent l="0" t="0" r="9525" b="0"/>
                  <wp:docPr id="13" name="图片 13" descr="C:\Users\申彬\AppData\Local\Microsoft\Windows\INetCache\Content.Word\查看日志记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申彬\AppData\Local\Microsoft\Windows\INetCache\Content.Word\查看日志记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日志记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1110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986800">
        <w:trPr>
          <w:trHeight w:val="5641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Default="0057097B" w:rsidP="0057097B"/>
    <w:p w:rsidR="0057097B" w:rsidRPr="0057097B" w:rsidRDefault="0057097B" w:rsidP="0057097B"/>
    <w:p w:rsidR="0057097B" w:rsidRPr="005E43A8" w:rsidRDefault="0057097B" w:rsidP="0057097B"/>
    <w:p w:rsidR="0057097B" w:rsidRPr="0057097B" w:rsidRDefault="0057097B" w:rsidP="0057097B"/>
    <w:p w:rsidR="00545E73" w:rsidRPr="005E43A8" w:rsidRDefault="00545E73" w:rsidP="00545E73"/>
    <w:p w:rsidR="00545E73" w:rsidRPr="005E43A8" w:rsidRDefault="00545E73" w:rsidP="00545E73"/>
    <w:p w:rsidR="00545E73" w:rsidRDefault="00545E73" w:rsidP="00CE1994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A43F5D" w:rsidRPr="00A43F5D" w:rsidRDefault="00CE1994" w:rsidP="00A43F5D">
      <w:pPr>
        <w:pStyle w:val="3"/>
      </w:pPr>
      <w:bookmarkStart w:id="74" w:name="_Toc431678527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0</w:t>
      </w:r>
      <w:r>
        <w:rPr>
          <w:rFonts w:hint="eastAsia"/>
        </w:rPr>
        <w:t>:</w:t>
      </w:r>
      <w:r>
        <w:rPr>
          <w:rFonts w:hint="eastAsia"/>
        </w:rPr>
        <w:t>制定薪水策略</w:t>
      </w:r>
      <w:bookmarkEnd w:id="74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CE1994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714</wp:posOffset>
                  </wp:positionH>
                  <wp:positionV relativeFrom="paragraph">
                    <wp:posOffset>768</wp:posOffset>
                  </wp:positionV>
                  <wp:extent cx="4381146" cy="7487482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76" cy="74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5E2D9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薪水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A43F5D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Default="00CE1994" w:rsidP="00032416"/>
    <w:p w:rsidR="00CE1994" w:rsidRDefault="00CE1994" w:rsidP="00A43F5D">
      <w:pPr>
        <w:pStyle w:val="3"/>
      </w:pPr>
      <w:bookmarkStart w:id="75" w:name="_Toc431678528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1</w:t>
      </w:r>
      <w:r>
        <w:rPr>
          <w:rFonts w:hint="eastAsia"/>
        </w:rPr>
        <w:t>:</w:t>
      </w:r>
      <w:r w:rsidR="00B536F7">
        <w:rPr>
          <w:rFonts w:hint="eastAsia"/>
        </w:rPr>
        <w:t>人员机构管理</w:t>
      </w:r>
      <w:bookmarkEnd w:id="7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A129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1A129A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EA2880" wp14:editId="19205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4317365" cy="8715375"/>
                  <wp:effectExtent l="0" t="0" r="6985" b="95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管理机构系统顺序图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235" cy="87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1A129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机构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A129A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CE1994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CE1994" w:rsidRDefault="00CE1994" w:rsidP="00A43F5D">
      <w:pPr>
        <w:pStyle w:val="3"/>
      </w:pPr>
      <w:bookmarkStart w:id="76" w:name="_Toc431678529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2</w:t>
      </w:r>
      <w:r>
        <w:rPr>
          <w:rFonts w:hint="eastAsia"/>
        </w:rPr>
        <w:t>:</w:t>
      </w:r>
      <w:r w:rsidR="00B536F7">
        <w:rPr>
          <w:rFonts w:hint="eastAsia"/>
        </w:rPr>
        <w:t>账户状态</w:t>
      </w:r>
      <w:r w:rsidR="000D4D68">
        <w:rPr>
          <w:rFonts w:hint="eastAsia"/>
        </w:rPr>
        <w:t>查询</w:t>
      </w:r>
      <w:bookmarkEnd w:id="76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986800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412369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查询账户状态系统顺序图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94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="0027081A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986800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</w:t>
            </w:r>
            <w:r w:rsidR="000D4D68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986800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Pr="00032416" w:rsidRDefault="00CE1994" w:rsidP="00CE1994"/>
    <w:p w:rsidR="00B536F7" w:rsidRDefault="00B536F7" w:rsidP="00A43F5D">
      <w:pPr>
        <w:pStyle w:val="3"/>
      </w:pPr>
      <w:bookmarkStart w:id="77" w:name="_Toc431678530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3</w:t>
      </w:r>
      <w:r>
        <w:rPr>
          <w:rFonts w:hint="eastAsia"/>
        </w:rPr>
        <w:t>:</w:t>
      </w:r>
      <w:r>
        <w:rPr>
          <w:rFonts w:hint="eastAsia"/>
        </w:rPr>
        <w:t>审批单据</w:t>
      </w:r>
      <w:bookmarkEnd w:id="77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986800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5039995"/>
                  <wp:effectExtent l="0" t="0" r="190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审批单据系统顺序图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50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批单据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B536F7">
      <w:pPr>
        <w:rPr>
          <w:rFonts w:ascii="微软雅黑" w:eastAsia="微软雅黑" w:hAnsi="微软雅黑" w:cs="微软雅黑"/>
          <w:sz w:val="24"/>
          <w:szCs w:val="24"/>
        </w:rPr>
      </w:pPr>
    </w:p>
    <w:p w:rsidR="00B536F7" w:rsidRPr="00032416" w:rsidRDefault="00B536F7" w:rsidP="00B536F7"/>
    <w:p w:rsidR="00CE1994" w:rsidRDefault="00CE1994" w:rsidP="00CE1994"/>
    <w:p w:rsidR="00B536F7" w:rsidRDefault="00B536F7" w:rsidP="00CE1994"/>
    <w:p w:rsidR="00B536F7" w:rsidRDefault="00B536F7" w:rsidP="00A43F5D">
      <w:pPr>
        <w:pStyle w:val="3"/>
      </w:pPr>
      <w:bookmarkStart w:id="78" w:name="_Toc431678531"/>
      <w:r>
        <w:rPr>
          <w:rFonts w:hint="eastAsia"/>
        </w:rPr>
        <w:t>用例</w:t>
      </w:r>
      <w:r w:rsidR="005E2D97">
        <w:rPr>
          <w:rFonts w:hint="eastAsia"/>
        </w:rPr>
        <w:t>24</w:t>
      </w:r>
      <w:r>
        <w:rPr>
          <w:rFonts w:hint="eastAsia"/>
        </w:rPr>
        <w:t>:</w:t>
      </w:r>
      <w:r>
        <w:rPr>
          <w:rFonts w:hint="eastAsia"/>
        </w:rPr>
        <w:t>制定城市距离、价格</w:t>
      </w:r>
      <w:bookmarkEnd w:id="78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986800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ED866A" wp14:editId="2B4A6CD2">
                  <wp:simplePos x="0" y="0"/>
                  <wp:positionH relativeFrom="column">
                    <wp:posOffset>63554</wp:posOffset>
                  </wp:positionH>
                  <wp:positionV relativeFrom="paragraph">
                    <wp:posOffset>-11484</wp:posOffset>
                  </wp:positionV>
                  <wp:extent cx="4388462" cy="7042825"/>
                  <wp:effectExtent l="0" t="0" r="0" b="571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62" cy="705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城市距离</w:t>
            </w:r>
          </w:p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2674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1A129A" w:rsidRDefault="001A129A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B536F7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1A129A" w:rsidP="001A129A">
      <w:pPr>
        <w:tabs>
          <w:tab w:val="left" w:pos="63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</w:p>
    <w:p w:rsidR="00B536F7" w:rsidRPr="00032416" w:rsidRDefault="00B536F7" w:rsidP="00B536F7"/>
    <w:p w:rsidR="000D4D68" w:rsidRDefault="000D4D68" w:rsidP="00A43F5D">
      <w:pPr>
        <w:pStyle w:val="3"/>
      </w:pPr>
      <w:bookmarkStart w:id="79" w:name="_Toc431678532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5</w:t>
      </w:r>
      <w:r>
        <w:rPr>
          <w:rFonts w:hint="eastAsia"/>
        </w:rPr>
        <w:t>：用户账号管理</w:t>
      </w:r>
      <w:bookmarkEnd w:id="79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0D4D68" w:rsidTr="00986800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34</wp:posOffset>
                  </wp:positionH>
                  <wp:positionV relativeFrom="paragraph">
                    <wp:posOffset>-811</wp:posOffset>
                  </wp:positionV>
                  <wp:extent cx="4386580" cy="7490298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管理账户系统顺序图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749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D68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27081A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986800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账号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98680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986800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D4D68" w:rsidRDefault="000D4D68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98680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0D4D68" w:rsidRDefault="000D4D68" w:rsidP="000D4D68">
      <w:pPr>
        <w:rPr>
          <w:rFonts w:ascii="微软雅黑" w:eastAsia="微软雅黑" w:hAnsi="微软雅黑" w:cs="微软雅黑"/>
          <w:sz w:val="24"/>
          <w:szCs w:val="24"/>
        </w:rPr>
      </w:pPr>
    </w:p>
    <w:p w:rsidR="000D4D68" w:rsidRPr="00032416" w:rsidRDefault="000D4D68" w:rsidP="000D4D68"/>
    <w:p w:rsidR="00B536F7" w:rsidRDefault="00B536F7" w:rsidP="00CE1994"/>
    <w:p w:rsidR="00AD3F2E" w:rsidRDefault="00AD3F2E" w:rsidP="00CE1994"/>
    <w:p w:rsidR="00AD3F2E" w:rsidRDefault="00AD3F2E" w:rsidP="00A43F5D">
      <w:pPr>
        <w:pStyle w:val="2"/>
      </w:pPr>
      <w:bookmarkStart w:id="80" w:name="_Toc431678533"/>
      <w:r>
        <w:rPr>
          <w:rFonts w:hint="eastAsia"/>
        </w:rPr>
        <w:t>2.2</w:t>
      </w:r>
      <w:r>
        <w:rPr>
          <w:rFonts w:hint="eastAsia"/>
        </w:rPr>
        <w:t>建立状态图</w:t>
      </w:r>
      <w:bookmarkEnd w:id="80"/>
    </w:p>
    <w:p w:rsidR="00203201" w:rsidRPr="00203201" w:rsidRDefault="00203201" w:rsidP="00203201">
      <w:pPr>
        <w:pStyle w:val="3"/>
        <w:rPr>
          <w:rFonts w:hint="eastAsia"/>
        </w:rPr>
      </w:pPr>
      <w:bookmarkStart w:id="81" w:name="_Toc431678534"/>
      <w:r>
        <w:rPr>
          <w:rFonts w:hint="eastAsia"/>
        </w:rPr>
        <w:t>1</w:t>
      </w:r>
      <w:r w:rsidR="006A6284">
        <w:rPr>
          <w:rFonts w:hint="eastAsia"/>
        </w:rPr>
        <w:t>、</w:t>
      </w:r>
      <w:r>
        <w:rPr>
          <w:rFonts w:hint="eastAsia"/>
        </w:rPr>
        <w:t>装车单制定</w:t>
      </w:r>
      <w:bookmarkEnd w:id="81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7C0745" w:rsidTr="00567D0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C0745" w:rsidRDefault="007C0745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C0745" w:rsidRDefault="00203201" w:rsidP="00567D09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>
                  <wp:extent cx="4562475" cy="2560573"/>
                  <wp:effectExtent l="0" t="0" r="0" b="0"/>
                  <wp:docPr id="41" name="图片 41" descr="C:\Users\申彬\AppData\Local\Microsoft\Windows\INetCache\Content.Word\装车单制定状态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申彬\AppData\Local\Microsoft\Windows\INetCache\Content.Word\装车单制定状态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585" cy="25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203201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D</w:t>
            </w:r>
            <w:r w:rsidR="007C0745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203201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03201">
              <w:rPr>
                <w:rFonts w:ascii="微软雅黑" w:eastAsia="微软雅黑" w:hAnsi="微软雅黑" w:cs="微软雅黑" w:hint="eastAsia"/>
                <w:sz w:val="24"/>
                <w:szCs w:val="24"/>
              </w:rPr>
              <w:t>装车</w:t>
            </w:r>
            <w:proofErr w:type="gramStart"/>
            <w:r w:rsidRPr="002032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制定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567D09" w:rsidP="0020320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  <w:proofErr w:type="gramEnd"/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C0745" w:rsidTr="00567D09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C0745" w:rsidRDefault="007C0745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C0745" w:rsidRDefault="007C0745" w:rsidP="00567D0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C0745" w:rsidRPr="00F55552" w:rsidRDefault="007C0745" w:rsidP="007C0745"/>
    <w:p w:rsidR="00AD3F2E" w:rsidRDefault="00203201" w:rsidP="00203201">
      <w:pPr>
        <w:pStyle w:val="3"/>
      </w:pPr>
      <w:bookmarkStart w:id="82" w:name="_Toc431678535"/>
      <w:r>
        <w:t>2</w:t>
      </w:r>
      <w:r>
        <w:t>、库存调整</w:t>
      </w:r>
      <w:bookmarkEnd w:id="82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203201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03201" w:rsidRDefault="00203201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03201" w:rsidRDefault="00203201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lastRenderedPageBreak/>
              <w:pict>
                <v:shape id="_x0000_i1040" type="#_x0000_t75" style="width:346.5pt;height:166.5pt">
                  <v:imagedata r:id="rId68" o:title="库区调整状态图"/>
                </v:shape>
              </w:pict>
            </w: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D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调整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03201" w:rsidRDefault="00203201" w:rsidP="0012135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03201" w:rsidRPr="00203201" w:rsidRDefault="00203201" w:rsidP="00203201">
      <w:pPr>
        <w:rPr>
          <w:rFonts w:hint="eastAsia"/>
        </w:rPr>
      </w:pPr>
    </w:p>
    <w:p w:rsidR="00AD3F2E" w:rsidRDefault="00203201" w:rsidP="00203201">
      <w:pPr>
        <w:pStyle w:val="3"/>
      </w:pPr>
      <w:bookmarkStart w:id="83" w:name="_Toc431678536"/>
      <w:r>
        <w:t>3</w:t>
      </w:r>
      <w:r>
        <w:t>、单据状态</w:t>
      </w:r>
      <w:bookmarkEnd w:id="83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203201" w:rsidTr="0012135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03201" w:rsidRDefault="00203201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03201" w:rsidRDefault="00203201" w:rsidP="0012135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pict>
                <v:shape id="_x0000_i1041" type="#_x0000_t75" style="width:358.5pt;height:117.75pt">
                  <v:imagedata r:id="rId69" o:title="单据状态图"/>
                </v:shape>
              </w:pict>
            </w: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D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据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03201" w:rsidTr="00121352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03201" w:rsidRDefault="00203201" w:rsidP="0012135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03201" w:rsidRDefault="00203201" w:rsidP="0012135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D3F2E" w:rsidRDefault="00AD3F2E" w:rsidP="00CE1994"/>
    <w:p w:rsidR="00AD3F2E" w:rsidRDefault="00AD3F2E" w:rsidP="00CE1994"/>
    <w:p w:rsidR="00AD3F2E" w:rsidRPr="00032416" w:rsidRDefault="00AD3F2E" w:rsidP="00CE1994">
      <w:pPr>
        <w:rPr>
          <w:rFonts w:hint="eastAsia"/>
        </w:rPr>
      </w:pPr>
    </w:p>
    <w:sectPr w:rsidR="00AD3F2E" w:rsidRPr="00032416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31" w:rsidRDefault="00DC5531" w:rsidP="00032416">
      <w:r>
        <w:separator/>
      </w:r>
    </w:p>
  </w:endnote>
  <w:endnote w:type="continuationSeparator" w:id="0">
    <w:p w:rsidR="00DC5531" w:rsidRDefault="00DC5531" w:rsidP="000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09" w:rsidRDefault="00567D09" w:rsidP="00CE1994">
    <w:pPr>
      <w:pStyle w:val="a4"/>
      <w:ind w:firstLineChars="4200" w:firstLine="7560"/>
    </w:pPr>
    <w:sdt>
      <w:sdtPr>
        <w:id w:val="20075183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75F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75F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67D09" w:rsidRDefault="00567D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31" w:rsidRDefault="00DC5531" w:rsidP="00032416">
      <w:r>
        <w:separator/>
      </w:r>
    </w:p>
  </w:footnote>
  <w:footnote w:type="continuationSeparator" w:id="0">
    <w:p w:rsidR="00DC5531" w:rsidRDefault="00DC5531" w:rsidP="0003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09" w:rsidRPr="00032416" w:rsidRDefault="00567D09" w:rsidP="00032416">
    <w:pPr>
      <w:pStyle w:val="a3"/>
      <w:pBdr>
        <w:bottom w:val="single" w:sz="6" w:space="0" w:color="auto"/>
      </w:pBdr>
    </w:pPr>
    <w:r>
      <w:rPr>
        <w:rFonts w:hint="eastAsia"/>
      </w:rPr>
      <w:t>需求分析模型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E575F" w:rsidRPr="006E575F">
      <w:rPr>
        <w:noProof/>
        <w:lang w:val="zh-CN"/>
      </w:rPr>
      <w:t>4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256D65"/>
    <w:multiLevelType w:val="singleLevel"/>
    <w:tmpl w:val="54256D6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A1F1F"/>
    <w:rsid w:val="000D4D68"/>
    <w:rsid w:val="000E21C9"/>
    <w:rsid w:val="000E3C26"/>
    <w:rsid w:val="00117F30"/>
    <w:rsid w:val="001A129A"/>
    <w:rsid w:val="001B71B1"/>
    <w:rsid w:val="001C70A0"/>
    <w:rsid w:val="001E77A2"/>
    <w:rsid w:val="00203201"/>
    <w:rsid w:val="0023748E"/>
    <w:rsid w:val="0027081A"/>
    <w:rsid w:val="002726E0"/>
    <w:rsid w:val="002758BD"/>
    <w:rsid w:val="00286093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575F"/>
    <w:rsid w:val="00735E41"/>
    <w:rsid w:val="007C0745"/>
    <w:rsid w:val="007E3986"/>
    <w:rsid w:val="008C5264"/>
    <w:rsid w:val="00931ED9"/>
    <w:rsid w:val="00963790"/>
    <w:rsid w:val="00986800"/>
    <w:rsid w:val="00A32CAF"/>
    <w:rsid w:val="00A43F5D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52C1E"/>
    <w:rsid w:val="00DC5531"/>
    <w:rsid w:val="00DE5D9F"/>
    <w:rsid w:val="00E32838"/>
    <w:rsid w:val="00E4471C"/>
    <w:rsid w:val="00E7731C"/>
    <w:rsid w:val="00EF69F9"/>
    <w:rsid w:val="00F46753"/>
    <w:rsid w:val="00F479F1"/>
    <w:rsid w:val="00F55552"/>
    <w:rsid w:val="00FC3B2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D11D34-1A5E-45DA-A0C7-6A855E3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1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95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0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D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F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F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95F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95F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95F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5F9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86093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471C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E2D9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6A1E-005E-416D-9FD0-52C89CD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2</Pages>
  <Words>1653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申彬</cp:lastModifiedBy>
  <cp:revision>10</cp:revision>
  <dcterms:created xsi:type="dcterms:W3CDTF">2015-10-01T11:43:00Z</dcterms:created>
  <dcterms:modified xsi:type="dcterms:W3CDTF">2015-10-03T15:31:00Z</dcterms:modified>
</cp:coreProperties>
</file>